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BF3C3D" w:rsidRDefault="00BF3C3D" w:rsidP="00BF3C3D">
      <w:pPr>
        <w:tabs>
          <w:tab w:val="left" w:pos="945"/>
          <w:tab w:val="left" w:pos="115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«_</w:t>
      </w:r>
      <w:r w:rsidR="00CE5F36">
        <w:rPr>
          <w:rFonts w:ascii="Times New Roman" w:hAnsi="Times New Roman" w:cs="Times New Roman"/>
          <w:b/>
          <w:bCs/>
          <w:sz w:val="24"/>
          <w:szCs w:val="24"/>
        </w:rPr>
        <w:t xml:space="preserve">29_ноя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9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CE5F36"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BF3C3D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 на 2017 – 2022 годы», утверждённую постановлением администрации сельского поселения «Село Вёртное» №55 от 14.11.2016 г.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руководствуясь Федеральным законом №131-ФЗ от 06.10.2003 г.  «Об общих принципах организации местного самоуправления в Российской Федерации»,  Постановлением  администрации сельского поселения  «Село Вёртное»  от 14.10.2013г. N 50 "Об  утверждении Порядка принятия  решений о разработке муниципальных программ сельского поселения «Село Вёртное», их формирования и реализации и Порядка проведения оценки эффективности реализации муниципальных программ сельского поселения  «Село Вёртное»,   в соответствии с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Благоустройство территории  сельского поселения «Село Вёртное» на 2017-2022 годы», утверждённую постановлением администрации сельского поселения «Село Вёртное» №55 от 14.11.2016 г.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5F36">
        <w:rPr>
          <w:rFonts w:ascii="Times New Roman" w:hAnsi="Times New Roman" w:cs="Times New Roman"/>
          <w:sz w:val="24"/>
          <w:szCs w:val="24"/>
          <w:lang w:val="en-US"/>
        </w:rPr>
        <w:t>yo</w:t>
      </w:r>
      <w:r>
        <w:rPr>
          <w:rFonts w:ascii="Times New Roman" w:hAnsi="Times New Roman" w:cs="Times New Roman"/>
          <w:sz w:val="24"/>
          <w:szCs w:val="24"/>
          <w:lang w:val="en-US"/>
        </w:rPr>
        <w:t>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F3C3D" w:rsidRDefault="004002A0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C3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                                                         А.П.Полиданова.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F3C3D" w:rsidRDefault="00BF3C3D" w:rsidP="00BF3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0E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130E" w:rsidRPr="009D0374" w:rsidRDefault="009D0374" w:rsidP="009D03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</w:p>
    <w:p w:rsidR="0000130E" w:rsidRPr="000E43B5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3BF" w:rsidRPr="00E73D57" w:rsidRDefault="00E73D57" w:rsidP="00A63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D0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73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3BF" w:rsidRPr="00E73D57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E7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F23ED" w:rsidRPr="00E73D57" w:rsidRDefault="005E6354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917C24" w:rsidRPr="00E73D57">
        <w:rPr>
          <w:rFonts w:ascii="Times New Roman" w:hAnsi="Times New Roman" w:cs="Times New Roman"/>
          <w:b/>
          <w:sz w:val="28"/>
          <w:szCs w:val="28"/>
        </w:rPr>
        <w:t>рограммы сельского поселения «</w:t>
      </w:r>
      <w:r w:rsidR="00F429AC" w:rsidRPr="00E73D57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0C89" w:rsidRPr="00E73D57">
        <w:rPr>
          <w:rFonts w:ascii="Times New Roman" w:hAnsi="Times New Roman" w:cs="Times New Roman"/>
          <w:b/>
          <w:sz w:val="28"/>
          <w:szCs w:val="28"/>
        </w:rPr>
        <w:t>«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>Благоустройство территории с</w:t>
      </w:r>
      <w:r w:rsidR="000F13E0" w:rsidRPr="00E73D57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r w:rsidR="00F429AC" w:rsidRPr="00E73D57">
        <w:rPr>
          <w:rFonts w:ascii="Times New Roman" w:hAnsi="Times New Roman" w:cs="Times New Roman"/>
          <w:b/>
          <w:sz w:val="28"/>
          <w:szCs w:val="28"/>
        </w:rPr>
        <w:t>Село Вёртное</w:t>
      </w:r>
      <w:r w:rsidR="002A77D4" w:rsidRPr="00E73D57">
        <w:rPr>
          <w:rFonts w:ascii="Times New Roman" w:hAnsi="Times New Roman" w:cs="Times New Roman"/>
          <w:b/>
          <w:sz w:val="28"/>
          <w:szCs w:val="28"/>
        </w:rPr>
        <w:t>» на 2017-2022</w:t>
      </w:r>
      <w:r w:rsidR="005F23ED"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33BF" w:rsidRPr="00E73D57" w:rsidRDefault="0067521A" w:rsidP="00A63E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6033BF" w:rsidRPr="00E73D57" w:rsidRDefault="006033BF" w:rsidP="006033B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33BF" w:rsidRPr="00E73D57" w:rsidRDefault="006033BF" w:rsidP="006033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6033BF" w:rsidRPr="00E73D57" w:rsidTr="00D059CE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6033BF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76"/>
            <w:bookmarkEnd w:id="0"/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1A" w:rsidRPr="00E73D57" w:rsidRDefault="00917C24" w:rsidP="00F429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</w:t>
            </w:r>
            <w:r w:rsidR="00F429AC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ело Вёртное</w:t>
            </w:r>
            <w:r w:rsidR="005F23ED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33BF" w:rsidRPr="00E73D57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6191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 муниципальной 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E73D57" w:rsidRDefault="0067521A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</w:t>
            </w:r>
            <w:r w:rsidR="005F23ED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го благоустройства муниципального образования с</w:t>
            </w:r>
            <w:r w:rsidR="0038342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 «</w:t>
            </w:r>
            <w:r w:rsidR="00F429AC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ело Вёртное</w:t>
            </w:r>
            <w:r w:rsidR="005F23ED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23ED" w:rsidRPr="00E73D57" w:rsidRDefault="005F23ED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5F23ED" w:rsidRPr="00E73D57" w:rsidRDefault="005F23ED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5F23ED" w:rsidRPr="00E73D57" w:rsidRDefault="005F23ED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5F23ED" w:rsidRPr="00E73D57" w:rsidRDefault="005F23ED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5F23ED" w:rsidRPr="00E73D57" w:rsidRDefault="005F23ED" w:rsidP="005F2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6033BF" w:rsidRPr="00E73D57" w:rsidTr="00D059CE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6191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муниципальной 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9" w:rsidRPr="00E73D57" w:rsidRDefault="00EA5956" w:rsidP="0000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021B9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021B9" w:rsidRPr="00E73D57" w:rsidRDefault="000021B9" w:rsidP="0000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0021B9" w:rsidRPr="00E73D57" w:rsidRDefault="000021B9" w:rsidP="0000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0021B9" w:rsidRPr="00E73D57" w:rsidRDefault="000021B9" w:rsidP="0000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0021B9" w:rsidRPr="00E73D57" w:rsidRDefault="000021B9" w:rsidP="0000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6033BF" w:rsidRPr="00E73D57" w:rsidRDefault="006033BF" w:rsidP="00393D20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3BF" w:rsidRPr="00E73D57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3098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Pr="00E73D57" w:rsidRDefault="0023098B" w:rsidP="00ED0FA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6033BF" w:rsidRPr="00E73D57" w:rsidTr="00E613D7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3098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19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каторы муниципальной       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47" w:rsidRPr="00E73D57" w:rsidRDefault="00E15756" w:rsidP="00DC6D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E15756" w:rsidRPr="00E73D57" w:rsidRDefault="00E15756" w:rsidP="00DC6D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объектов озеленения</w:t>
            </w:r>
          </w:p>
          <w:p w:rsidR="00E15756" w:rsidRPr="00E73D57" w:rsidRDefault="00E15756" w:rsidP="00DC6D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  <w:p w:rsidR="00E15756" w:rsidRPr="00E73D57" w:rsidRDefault="00E15756" w:rsidP="00DC6D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E15756" w:rsidRPr="00E73D57" w:rsidRDefault="00E15756" w:rsidP="00DC6D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3BF" w:rsidRPr="00E73D57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3098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619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 этапы реа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зации         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BF" w:rsidRPr="00E73D57" w:rsidRDefault="00065286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 рассч</w:t>
            </w:r>
            <w:r w:rsidR="00D56703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тана на период с 2017</w:t>
            </w:r>
            <w:r w:rsidR="00F1195E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 по</w:t>
            </w:r>
            <w:r w:rsidR="002A77D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C530F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286" w:rsidRPr="00E73D57" w:rsidRDefault="00065286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</w:t>
            </w:r>
            <w:r w:rsidR="00F1195E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рамм</w:t>
            </w:r>
            <w:r w:rsidR="00D82AD5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ы предусматривается в три этапа</w:t>
            </w:r>
            <w:r w:rsidR="004B4EF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5286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1 этап - 2017</w:t>
            </w:r>
            <w:r w:rsidR="00065286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65286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</w:t>
            </w:r>
            <w:r w:rsidR="00065286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65286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2019</w:t>
            </w:r>
            <w:r w:rsidR="00065286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530FB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2020 г.</w:t>
            </w:r>
          </w:p>
          <w:p w:rsidR="002A77D4" w:rsidRPr="00E73D57" w:rsidRDefault="002A77D4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 этап – 2021 г.</w:t>
            </w:r>
          </w:p>
          <w:p w:rsidR="002A77D4" w:rsidRPr="00E73D57" w:rsidRDefault="002A77D4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6 этап – 2022 г.</w:t>
            </w:r>
          </w:p>
          <w:p w:rsidR="00723D37" w:rsidRPr="00E73D57" w:rsidRDefault="00723D37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286" w:rsidRPr="00E73D57" w:rsidRDefault="00065286" w:rsidP="00F119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3BF" w:rsidRPr="00E73D57" w:rsidTr="00D059CE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3098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19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ы финансиров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           </w:t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за счет   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64621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Программы составляет:</w:t>
            </w:r>
            <w:r w:rsidR="00104B21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>2 230 464, 66</w:t>
            </w:r>
            <w:r w:rsidR="006A64BE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64621B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6462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DB6408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7 302 </w:t>
            </w:r>
            <w:r w:rsidR="003D1685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92829" w:rsidRPr="00E73D57" w:rsidRDefault="00C530FB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6462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DB6408"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B97169">
              <w:rPr>
                <w:rFonts w:ascii="Times New Roman" w:hAnsi="Times New Roman" w:cs="Times New Roman"/>
                <w:b/>
                <w:sz w:val="22"/>
                <w:szCs w:val="22"/>
              </w:rPr>
              <w:t>663 349</w:t>
            </w:r>
            <w:r w:rsidR="003D1685"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64621B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64621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98B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>867 262, 81</w:t>
            </w:r>
            <w:r w:rsidR="006A64BE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530FB" w:rsidRPr="00E73D57" w:rsidRDefault="00C530F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. 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25 000 </w:t>
            </w:r>
            <w:r w:rsidR="006A64BE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A77D4" w:rsidRPr="00E73D57" w:rsidRDefault="002A77D4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. </w:t>
            </w:r>
            <w:r w:rsidR="00B9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43 255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A77D4" w:rsidRPr="00E73D57" w:rsidRDefault="00B97169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284 295 </w:t>
            </w:r>
            <w:r w:rsidR="002A77D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64621B" w:rsidRPr="00E73D57" w:rsidRDefault="001407C2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м финансирования муниципальной  </w:t>
            </w:r>
            <w:r w:rsidR="00DB6408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является местный</w:t>
            </w:r>
            <w:r w:rsidR="004A5539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.</w:t>
            </w:r>
          </w:p>
          <w:p w:rsidR="0064621B" w:rsidRPr="00E73D57" w:rsidRDefault="0064621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3BF" w:rsidRPr="00E73D57" w:rsidTr="00D059CE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BF" w:rsidRPr="00E73D57" w:rsidRDefault="0023098B" w:rsidP="00F7252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жидаемые результаты реализации  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E6354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</w:t>
            </w:r>
            <w:r w:rsidR="006033BF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е перспективы улучшения благоустройства с</w:t>
            </w:r>
            <w:r w:rsidR="000F13E0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 «</w:t>
            </w:r>
            <w:r w:rsidR="00F429AC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ело Вёртное»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D82AD5" w:rsidRPr="00E73D57" w:rsidRDefault="00D82AD5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создание зелёных зон для отдыха населения;</w:t>
            </w:r>
          </w:p>
          <w:p w:rsidR="006D023B" w:rsidRPr="00E73D57" w:rsidRDefault="006D023B" w:rsidP="004A553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558F" w:rsidRPr="00E73D57" w:rsidRDefault="00C4558F" w:rsidP="006033BF">
      <w:pPr>
        <w:rPr>
          <w:rFonts w:ascii="Times New Roman" w:hAnsi="Times New Roman" w:cs="Times New Roman"/>
          <w:b/>
          <w:sz w:val="24"/>
          <w:szCs w:val="24"/>
        </w:rPr>
      </w:pPr>
    </w:p>
    <w:p w:rsidR="000726C3" w:rsidRPr="00E73D57" w:rsidRDefault="00FA68FF" w:rsidP="0059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726C3" w:rsidRPr="00E73D57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E0122" w:rsidRPr="00E73D57" w:rsidRDefault="008E0122" w:rsidP="004351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C5" w:rsidRPr="00E73D57" w:rsidRDefault="00593676" w:rsidP="00F42264">
      <w:pPr>
        <w:pStyle w:val="a3"/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593676" w:rsidRPr="00E73D57" w:rsidRDefault="00593676" w:rsidP="00F42264">
      <w:pPr>
        <w:pStyle w:val="a3"/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</w:t>
      </w:r>
      <w:r w:rsidR="000F13E0" w:rsidRPr="00E73D57">
        <w:rPr>
          <w:b/>
          <w:sz w:val="24"/>
          <w:szCs w:val="24"/>
        </w:rPr>
        <w:t>ельского поселения «</w:t>
      </w:r>
      <w:r w:rsidR="00F429AC" w:rsidRPr="00E73D57">
        <w:rPr>
          <w:b/>
          <w:sz w:val="24"/>
          <w:szCs w:val="24"/>
        </w:rPr>
        <w:t>Село Вёртное</w:t>
      </w:r>
      <w:r w:rsidR="00B36DB9">
        <w:rPr>
          <w:b/>
          <w:sz w:val="24"/>
          <w:szCs w:val="24"/>
        </w:rPr>
        <w:t>» на 2017 – 2022</w:t>
      </w:r>
      <w:r w:rsidRPr="00E73D57">
        <w:rPr>
          <w:b/>
          <w:sz w:val="24"/>
          <w:szCs w:val="24"/>
        </w:rPr>
        <w:t xml:space="preserve"> годы.</w:t>
      </w:r>
    </w:p>
    <w:p w:rsidR="00586DC5" w:rsidRPr="00E73D57" w:rsidRDefault="00586DC5" w:rsidP="00F42264">
      <w:pPr>
        <w:pStyle w:val="a3"/>
        <w:ind w:firstLine="709"/>
        <w:rPr>
          <w:b/>
          <w:sz w:val="24"/>
          <w:szCs w:val="24"/>
        </w:rPr>
      </w:pPr>
    </w:p>
    <w:p w:rsidR="00AB37C6" w:rsidRPr="00E73D57" w:rsidRDefault="00593676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593676" w:rsidRPr="00E73D57" w:rsidRDefault="00593676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93676" w:rsidRPr="00E73D57" w:rsidRDefault="00593676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</w:t>
      </w:r>
      <w:r w:rsidR="004C272D" w:rsidRPr="00E73D57">
        <w:rPr>
          <w:b/>
          <w:sz w:val="24"/>
          <w:szCs w:val="24"/>
        </w:rPr>
        <w:t>, предъявляемым к их качеству, а уровень износа продолжает увеличиваться.</w:t>
      </w:r>
    </w:p>
    <w:p w:rsidR="004C272D" w:rsidRPr="00E73D57" w:rsidRDefault="004C272D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A68FF" w:rsidRPr="00E73D57" w:rsidRDefault="00FA68FF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</w:p>
    <w:p w:rsidR="00FA68FF" w:rsidRPr="00E73D57" w:rsidRDefault="00FA68FF" w:rsidP="00593676">
      <w:pPr>
        <w:pStyle w:val="a3"/>
        <w:tabs>
          <w:tab w:val="left" w:pos="2265"/>
        </w:tabs>
        <w:ind w:firstLine="709"/>
        <w:rPr>
          <w:b/>
        </w:rPr>
      </w:pPr>
      <w:r w:rsidRPr="00E73D57">
        <w:rPr>
          <w:b/>
        </w:rPr>
        <w:t>1.1. Основные проблемы в сфере  реализации муниципальной программы</w:t>
      </w:r>
    </w:p>
    <w:p w:rsidR="004C272D" w:rsidRPr="00E73D57" w:rsidRDefault="004C272D" w:rsidP="00593676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4C272D" w:rsidRPr="00E73D57" w:rsidRDefault="004C272D" w:rsidP="004C272D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ab/>
        <w:t>Программа полностью соответствует приоритетам социально-экономического р</w:t>
      </w:r>
      <w:r w:rsidR="000F13E0" w:rsidRPr="00E73D57">
        <w:rPr>
          <w:b/>
          <w:sz w:val="24"/>
          <w:szCs w:val="24"/>
        </w:rPr>
        <w:t>азвития  поселения «</w:t>
      </w:r>
      <w:r w:rsidR="00F429AC" w:rsidRPr="00E73D57">
        <w:rPr>
          <w:b/>
          <w:sz w:val="24"/>
          <w:szCs w:val="24"/>
        </w:rPr>
        <w:t>Село Вёртное</w:t>
      </w:r>
      <w:r w:rsidRPr="00E73D57">
        <w:rPr>
          <w:b/>
          <w:sz w:val="24"/>
          <w:szCs w:val="24"/>
        </w:rPr>
        <w:t>» на среднесрочную перспективу. Реализация программы направлена на:</w:t>
      </w:r>
    </w:p>
    <w:p w:rsidR="004C272D" w:rsidRPr="00E73D57" w:rsidRDefault="004C272D" w:rsidP="004C272D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>- создание условий  для улучшения качества жизни  населения;</w:t>
      </w:r>
    </w:p>
    <w:p w:rsidR="004C272D" w:rsidRPr="00E73D57" w:rsidRDefault="004C272D" w:rsidP="004C272D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4C272D" w:rsidRPr="00E73D57" w:rsidRDefault="004C272D" w:rsidP="004C272D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</w:t>
      </w:r>
      <w:r w:rsidR="002112BB" w:rsidRPr="00E73D57">
        <w:rPr>
          <w:b/>
          <w:sz w:val="24"/>
          <w:szCs w:val="24"/>
        </w:rPr>
        <w:t xml:space="preserve">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2112BB" w:rsidRPr="00E73D57" w:rsidRDefault="002112BB" w:rsidP="004C272D">
      <w:pPr>
        <w:pStyle w:val="a3"/>
        <w:tabs>
          <w:tab w:val="left" w:pos="2265"/>
        </w:tabs>
        <w:ind w:firstLine="709"/>
        <w:rPr>
          <w:b/>
          <w:sz w:val="24"/>
          <w:szCs w:val="24"/>
        </w:rPr>
      </w:pPr>
      <w:r w:rsidRPr="00E73D57">
        <w:rPr>
          <w:b/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2112BB" w:rsidRDefault="002112BB" w:rsidP="004C272D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E47333" w:rsidRDefault="00E47333" w:rsidP="004C272D">
      <w:pPr>
        <w:pStyle w:val="a3"/>
        <w:tabs>
          <w:tab w:val="left" w:pos="2265"/>
        </w:tabs>
        <w:ind w:firstLine="709"/>
        <w:rPr>
          <w:b/>
        </w:rPr>
      </w:pPr>
    </w:p>
    <w:p w:rsidR="00FA68FF" w:rsidRDefault="00FA68FF" w:rsidP="004C272D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2.Прогноз развития сферы реализации муниципальной программы</w:t>
      </w:r>
    </w:p>
    <w:p w:rsidR="0033124A" w:rsidRPr="00FA68FF" w:rsidRDefault="0033124A" w:rsidP="004C272D">
      <w:pPr>
        <w:pStyle w:val="a3"/>
        <w:tabs>
          <w:tab w:val="left" w:pos="2265"/>
        </w:tabs>
        <w:ind w:firstLine="709"/>
        <w:rPr>
          <w:b/>
        </w:rPr>
      </w:pPr>
    </w:p>
    <w:p w:rsidR="004D2006" w:rsidRDefault="0033124A" w:rsidP="0033124A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 xml:space="preserve">Прогноз развития сферы </w:t>
      </w:r>
      <w:r>
        <w:rPr>
          <w:sz w:val="24"/>
          <w:szCs w:val="24"/>
        </w:rPr>
        <w:t xml:space="preserve"> благоустройства </w:t>
      </w:r>
      <w:r w:rsidRPr="0033124A">
        <w:rPr>
          <w:sz w:val="24"/>
          <w:szCs w:val="24"/>
        </w:rPr>
        <w:t xml:space="preserve">в  </w:t>
      </w:r>
      <w:r w:rsidR="000F13E0">
        <w:rPr>
          <w:sz w:val="24"/>
          <w:szCs w:val="24"/>
        </w:rPr>
        <w:t>сельском поселении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</w:t>
      </w:r>
      <w:r w:rsidR="0038342B">
        <w:rPr>
          <w:sz w:val="24"/>
          <w:szCs w:val="24"/>
        </w:rPr>
        <w:t>ельского поселения «</w:t>
      </w:r>
      <w:r w:rsidR="00F429AC">
        <w:rPr>
          <w:sz w:val="24"/>
          <w:szCs w:val="24"/>
        </w:rPr>
        <w:t>Село Вёртное</w:t>
      </w:r>
      <w:r w:rsidRPr="0033124A">
        <w:rPr>
          <w:sz w:val="24"/>
          <w:szCs w:val="24"/>
        </w:rPr>
        <w:t>» в которых определены пути и способы реализации</w:t>
      </w:r>
      <w:r>
        <w:rPr>
          <w:sz w:val="24"/>
          <w:szCs w:val="24"/>
        </w:rPr>
        <w:t xml:space="preserve"> программы благоустройства</w:t>
      </w:r>
      <w:r w:rsidRPr="0033124A">
        <w:rPr>
          <w:sz w:val="24"/>
          <w:szCs w:val="24"/>
        </w:rPr>
        <w:t xml:space="preserve">, </w:t>
      </w:r>
    </w:p>
    <w:p w:rsidR="00475A2F" w:rsidRDefault="0033124A" w:rsidP="00475A2F">
      <w:pPr>
        <w:ind w:firstLine="567"/>
        <w:jc w:val="both"/>
        <w:rPr>
          <w:sz w:val="24"/>
          <w:szCs w:val="24"/>
        </w:rPr>
      </w:pPr>
      <w:r w:rsidRPr="0033124A">
        <w:rPr>
          <w:sz w:val="24"/>
          <w:szCs w:val="24"/>
        </w:rPr>
        <w:t>В ближайше</w:t>
      </w:r>
      <w:r w:rsidR="00441450">
        <w:rPr>
          <w:sz w:val="24"/>
          <w:szCs w:val="24"/>
        </w:rPr>
        <w:t>м прогнозируемом периоде до 2022</w:t>
      </w:r>
      <w:r w:rsidRPr="0033124A">
        <w:rPr>
          <w:sz w:val="24"/>
          <w:szCs w:val="24"/>
        </w:rPr>
        <w:t xml:space="preserve"> года будет сформирован системный подход в работе </w:t>
      </w:r>
      <w:r w:rsidR="00475A2F">
        <w:rPr>
          <w:sz w:val="24"/>
          <w:szCs w:val="24"/>
        </w:rPr>
        <w:t xml:space="preserve">по благоустройству </w:t>
      </w:r>
      <w:r w:rsidRPr="0033124A">
        <w:rPr>
          <w:sz w:val="24"/>
          <w:szCs w:val="24"/>
        </w:rPr>
        <w:t>с учетом интересов и потребностей различных групп</w:t>
      </w:r>
      <w:r w:rsidR="00475A2F">
        <w:rPr>
          <w:sz w:val="24"/>
          <w:szCs w:val="24"/>
        </w:rPr>
        <w:t xml:space="preserve"> населения</w:t>
      </w:r>
      <w:r w:rsidRPr="0033124A">
        <w:rPr>
          <w:sz w:val="24"/>
          <w:szCs w:val="24"/>
        </w:rPr>
        <w:t xml:space="preserve">; будут создаваться условия для </w:t>
      </w:r>
      <w:r w:rsidR="00475A2F">
        <w:rPr>
          <w:sz w:val="24"/>
          <w:szCs w:val="24"/>
        </w:rPr>
        <w:t>выполнения мероприятий по благоустройству .</w:t>
      </w:r>
    </w:p>
    <w:p w:rsidR="000726C3" w:rsidRDefault="000726C3" w:rsidP="00475A2F">
      <w:pPr>
        <w:ind w:firstLine="567"/>
        <w:jc w:val="both"/>
        <w:rPr>
          <w:color w:val="8064A2"/>
          <w:sz w:val="28"/>
          <w:szCs w:val="28"/>
        </w:rPr>
      </w:pPr>
    </w:p>
    <w:p w:rsidR="00AB37C6" w:rsidRDefault="000726C3" w:rsidP="006033B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2.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</w:t>
      </w:r>
      <w:r w:rsidR="0033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 w:rsidR="007203A0" w:rsidRPr="00393D20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>ц</w:t>
      </w:r>
      <w:r w:rsidRPr="00393D20">
        <w:rPr>
          <w:rFonts w:ascii="Times New Roman" w:hAnsi="Times New Roman" w:cs="Times New Roman"/>
          <w:b/>
          <w:sz w:val="28"/>
          <w:szCs w:val="28"/>
        </w:rPr>
        <w:t>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38342B" w:rsidRPr="00393D20" w:rsidRDefault="0038342B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Pr="00393D20" w:rsidRDefault="00586DC5" w:rsidP="0060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="00AB37C6"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</w:t>
      </w:r>
      <w:r w:rsidR="005E6354" w:rsidRPr="00393D20">
        <w:rPr>
          <w:rFonts w:ascii="Times New Roman" w:hAnsi="Times New Roman" w:cs="Times New Roman"/>
          <w:b/>
          <w:sz w:val="28"/>
          <w:szCs w:val="28"/>
        </w:rPr>
        <w:t>ализации муниципальной Программы</w:t>
      </w:r>
    </w:p>
    <w:p w:rsidR="005E6354" w:rsidRPr="00393D20" w:rsidRDefault="005E6354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AB37C6" w:rsidRDefault="005E6354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B37C6"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"; </w:t>
      </w:r>
      <w:r w:rsidR="0008703C">
        <w:rPr>
          <w:rFonts w:ascii="Times New Roman" w:hAnsi="Times New Roman" w:cs="Times New Roman"/>
          <w:sz w:val="24"/>
          <w:szCs w:val="24"/>
        </w:rPr>
        <w:t>закон Калужской области от 28.02.2011г. №122-ОЗ « Об административных правонарушениях</w:t>
      </w:r>
      <w:r w:rsidR="003C22D4">
        <w:rPr>
          <w:rFonts w:ascii="Times New Roman" w:hAnsi="Times New Roman" w:cs="Times New Roman"/>
          <w:sz w:val="24"/>
          <w:szCs w:val="24"/>
        </w:rPr>
        <w:t xml:space="preserve"> в Калужской области»» ;</w:t>
      </w:r>
      <w:r w:rsidR="0008703C">
        <w:rPr>
          <w:rFonts w:ascii="Times New Roman" w:hAnsi="Times New Roman" w:cs="Times New Roman"/>
          <w:sz w:val="24"/>
          <w:szCs w:val="24"/>
        </w:rPr>
        <w:t>.</w:t>
      </w:r>
      <w:r w:rsidR="003C22D4">
        <w:rPr>
          <w:rFonts w:ascii="Times New Roman" w:hAnsi="Times New Roman" w:cs="Times New Roman"/>
          <w:sz w:val="24"/>
          <w:szCs w:val="24"/>
        </w:rPr>
        <w:t>закон Калужской области «О благоустройстве территорий городских и сельских поселений Калужской области» №89 от 17.06.2010 г.</w:t>
      </w:r>
      <w:r w:rsidR="00E15756">
        <w:rPr>
          <w:rFonts w:ascii="Times New Roman" w:hAnsi="Times New Roman" w:cs="Times New Roman"/>
          <w:sz w:val="24"/>
          <w:szCs w:val="24"/>
        </w:rPr>
        <w:t>Устав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 w:rsidR="00E15756">
        <w:rPr>
          <w:rFonts w:ascii="Times New Roman" w:hAnsi="Times New Roman" w:cs="Times New Roman"/>
          <w:sz w:val="24"/>
          <w:szCs w:val="24"/>
        </w:rPr>
        <w:t>»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596658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596658" w:rsidRPr="006B4B1F" w:rsidRDefault="00596658" w:rsidP="0039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AB37C6" w:rsidRPr="00370E18" w:rsidRDefault="00AB37C6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Pr="00370E18" w:rsidRDefault="006B580F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6033BF">
      <w:pPr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AB37C6" w:rsidP="0060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6B580F">
        <w:rPr>
          <w:rFonts w:ascii="Times New Roman" w:hAnsi="Times New Roman" w:cs="Times New Roman"/>
          <w:b/>
          <w:sz w:val="28"/>
          <w:szCs w:val="28"/>
        </w:rPr>
        <w:t>.</w:t>
      </w:r>
      <w:r w:rsidR="006B580F"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6B580F" w:rsidRDefault="006B580F" w:rsidP="006033BF">
      <w:pPr>
        <w:rPr>
          <w:rFonts w:ascii="Times New Roman" w:hAnsi="Times New Roman" w:cs="Times New Roman"/>
          <w:sz w:val="28"/>
          <w:szCs w:val="28"/>
        </w:rPr>
      </w:pPr>
    </w:p>
    <w:p w:rsidR="007421C8" w:rsidRDefault="002112BB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 является комплексное решение проблем благоустройства по улучшению санитарного и эстетического вида 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</w:t>
      </w:r>
      <w:r w:rsidR="000F13E0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F429AC">
        <w:rPr>
          <w:rFonts w:ascii="Times New Roman" w:hAnsi="Times New Roman" w:cs="Times New Roman"/>
          <w:sz w:val="24"/>
          <w:szCs w:val="24"/>
        </w:rPr>
        <w:t>Село Вёртн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AA2744" w:rsidRDefault="00AA2744" w:rsidP="002112BB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AA2744" w:rsidRDefault="00AA2744" w:rsidP="00AA2744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6A642C" w:rsidRDefault="00AA2744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Содержание мест захоронения</w:t>
      </w:r>
      <w:r w:rsidRPr="006A642C">
        <w:rPr>
          <w:rFonts w:ascii="Times New Roman" w:hAnsi="Times New Roman" w:cs="Times New Roman"/>
          <w:bCs/>
          <w:sz w:val="22"/>
          <w:szCs w:val="22"/>
        </w:rPr>
        <w:t xml:space="preserve">  - мероприятия по ремонту памятника погибшим  воинам во время ВОВ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 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A642C" w:rsidRDefault="00C530FB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441450">
        <w:rPr>
          <w:rFonts w:ascii="Times New Roman" w:hAnsi="Times New Roman" w:cs="Times New Roman"/>
          <w:bCs/>
          <w:sz w:val="22"/>
          <w:szCs w:val="22"/>
        </w:rPr>
        <w:t xml:space="preserve">           В течении 2017 – 2022</w:t>
      </w:r>
      <w:r w:rsidR="006A642C">
        <w:rPr>
          <w:rFonts w:ascii="Times New Roman" w:hAnsi="Times New Roman" w:cs="Times New Roman"/>
          <w:bCs/>
          <w:sz w:val="22"/>
          <w:szCs w:val="22"/>
        </w:rPr>
        <w:t xml:space="preserve"> годов необходимо организовать и провести: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6A642C" w:rsidRDefault="006A642C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0F13E0" w:rsidRDefault="000F13E0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A35DCD" w:rsidRPr="002A6DD7" w:rsidRDefault="00A35DCD" w:rsidP="003F2DF2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0F13E0" w:rsidRDefault="000F13E0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4E59F2" w:rsidRPr="006A642C" w:rsidRDefault="004E59F2" w:rsidP="003F2DF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lastRenderedPageBreak/>
        <w:t>СВЕДЕНИЯ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FD70DC" w:rsidRPr="004132E8" w:rsidRDefault="00FD70DC" w:rsidP="00720BE8">
      <w:pPr>
        <w:pStyle w:val="ConsPlusNormal"/>
        <w:jc w:val="center"/>
        <w:rPr>
          <w:rFonts w:ascii="Times New Roman" w:hAnsi="Times New Roman" w:cs="Times New Roman"/>
        </w:rPr>
      </w:pPr>
    </w:p>
    <w:p w:rsidR="007421C8" w:rsidRPr="007421C8" w:rsidRDefault="007421C8" w:rsidP="007421C8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ED075B" w:rsidRDefault="00ED075B" w:rsidP="007421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9" w:type="dxa"/>
        <w:tblInd w:w="108" w:type="dxa"/>
        <w:tblLayout w:type="fixed"/>
        <w:tblLook w:val="01E0"/>
      </w:tblPr>
      <w:tblGrid>
        <w:gridCol w:w="2410"/>
        <w:gridCol w:w="1134"/>
        <w:gridCol w:w="1134"/>
        <w:gridCol w:w="851"/>
        <w:gridCol w:w="850"/>
        <w:gridCol w:w="1050"/>
        <w:gridCol w:w="1200"/>
        <w:gridCol w:w="1501"/>
        <w:gridCol w:w="4149"/>
      </w:tblGrid>
      <w:tr w:rsidR="0026191B" w:rsidRPr="000E43B5" w:rsidTr="00441450">
        <w:trPr>
          <w:gridAfter w:val="1"/>
          <w:wAfter w:w="4149" w:type="dxa"/>
          <w:cantSplit/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Pr="000E43B5" w:rsidRDefault="0026191B" w:rsidP="00261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91B" w:rsidRPr="000E43B5" w:rsidRDefault="0026191B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91B" w:rsidRPr="000E43B5" w:rsidRDefault="0026191B" w:rsidP="002619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191B" w:rsidRPr="000E43B5" w:rsidRDefault="0026191B" w:rsidP="005E635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50" w:rsidRPr="000E43B5" w:rsidTr="00441450">
        <w:trPr>
          <w:cantSplit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44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44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0E43B5" w:rsidRDefault="00441450" w:rsidP="00F6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4149" w:type="dxa"/>
            <w:vMerge w:val="restart"/>
            <w:tcBorders>
              <w:left w:val="single" w:sz="4" w:space="0" w:color="auto"/>
            </w:tcBorders>
          </w:tcPr>
          <w:p w:rsidR="00441450" w:rsidRDefault="00441450" w:rsidP="00C530FB">
            <w:pPr>
              <w:rPr>
                <w:b/>
              </w:rPr>
            </w:pPr>
          </w:p>
          <w:p w:rsidR="00441450" w:rsidRPr="000E43B5" w:rsidRDefault="00441450" w:rsidP="00C530FB">
            <w:pPr>
              <w:rPr>
                <w:b/>
              </w:rPr>
            </w:pPr>
          </w:p>
        </w:tc>
      </w:tr>
      <w:tr w:rsidR="00441450" w:rsidRPr="00596658" w:rsidTr="00441450">
        <w:trPr>
          <w:cantSplit/>
          <w:trHeight w:val="7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уличного освещ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объектов озелен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  <w:r w:rsidRPr="006629A8">
              <w:rPr>
                <w:sz w:val="22"/>
                <w:szCs w:val="22"/>
                <w:highlight w:val="cyan"/>
              </w:rPr>
              <w:t>Организация и содержание мест захоронения</w:t>
            </w: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26191B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  <w:p w:rsidR="00441450" w:rsidRPr="006629A8" w:rsidRDefault="00441450" w:rsidP="00F60AE0">
            <w:pPr>
              <w:pStyle w:val="ConsPlusTitle"/>
              <w:ind w:left="-57" w:right="-57"/>
              <w:rPr>
                <w:sz w:val="22"/>
                <w:szCs w:val="22"/>
                <w:highlight w:val="cyan"/>
              </w:rPr>
            </w:pPr>
          </w:p>
          <w:p w:rsidR="00441450" w:rsidRPr="00596658" w:rsidRDefault="00441450" w:rsidP="004635D3">
            <w:pPr>
              <w:pStyle w:val="ConsPlusTitle"/>
              <w:ind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441450" w:rsidP="002619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1450" w:rsidRDefault="00441450" w:rsidP="003C22D4"/>
          <w:p w:rsidR="00441450" w:rsidRDefault="00441450" w:rsidP="00FA2AD4">
            <w:r>
              <w:t>1</w:t>
            </w:r>
          </w:p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441450" w:rsidP="002619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37483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1450" w:rsidRDefault="00441450" w:rsidP="003C22D4"/>
          <w:p w:rsidR="00441450" w:rsidRDefault="00441450" w:rsidP="00FA2AD4">
            <w:r>
              <w:t>1</w:t>
            </w:r>
          </w:p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441450" w:rsidP="003C22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596658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441450" w:rsidRDefault="00441450" w:rsidP="00F60AE0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1450" w:rsidRDefault="00441450" w:rsidP="003C22D4"/>
          <w:p w:rsidR="00441450" w:rsidRDefault="00441450" w:rsidP="00FA2AD4">
            <w:r>
              <w:t>1</w:t>
            </w:r>
          </w:p>
          <w:p w:rsidR="00441450" w:rsidRPr="003C22D4" w:rsidRDefault="00441450" w:rsidP="003C22D4"/>
          <w:p w:rsidR="00441450" w:rsidRPr="003C22D4" w:rsidRDefault="00441450" w:rsidP="003C22D4"/>
          <w:p w:rsidR="00441450" w:rsidRPr="003C22D4" w:rsidRDefault="00441450" w:rsidP="003C22D4"/>
          <w:p w:rsidR="00441450" w:rsidRDefault="00441450" w:rsidP="003C22D4"/>
          <w:p w:rsidR="00441450" w:rsidRPr="003C22D4" w:rsidRDefault="00441450" w:rsidP="003C22D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4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C530F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6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441450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8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</w:t>
            </w: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Default="0044145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441450" w:rsidRPr="003C22D4" w:rsidRDefault="00441450" w:rsidP="00441450">
            <w:pPr>
              <w:jc w:val="center"/>
            </w:pPr>
          </w:p>
        </w:tc>
        <w:tc>
          <w:tcPr>
            <w:tcW w:w="4149" w:type="dxa"/>
            <w:vMerge/>
            <w:tcBorders>
              <w:left w:val="single" w:sz="4" w:space="0" w:color="auto"/>
            </w:tcBorders>
          </w:tcPr>
          <w:p w:rsidR="00441450" w:rsidRPr="00596658" w:rsidRDefault="00441450" w:rsidP="00C530FB">
            <w:pPr>
              <w:rPr>
                <w:sz w:val="22"/>
                <w:szCs w:val="22"/>
              </w:rPr>
            </w:pPr>
          </w:p>
        </w:tc>
      </w:tr>
    </w:tbl>
    <w:p w:rsidR="0026191B" w:rsidRDefault="0026191B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6125" w:tblpY="-5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"/>
      </w:tblGrid>
      <w:tr w:rsidR="0026191B" w:rsidRPr="00FA2AD4" w:rsidTr="00FA2AD4">
        <w:tc>
          <w:tcPr>
            <w:tcW w:w="283" w:type="dxa"/>
            <w:tcBorders>
              <w:bottom w:val="nil"/>
            </w:tcBorders>
          </w:tcPr>
          <w:p w:rsidR="0026191B" w:rsidRPr="00FA2AD4" w:rsidRDefault="0026191B" w:rsidP="00FA2AD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45F3E" w:rsidRDefault="00E45F3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казатели рассчитаны исходя из значений соответствующей Программы, реализуемой на терри</w:t>
      </w:r>
      <w:r w:rsidR="00797878">
        <w:rPr>
          <w:rFonts w:ascii="Times New Roman" w:hAnsi="Times New Roman" w:cs="Times New Roman"/>
          <w:b/>
          <w:sz w:val="28"/>
          <w:szCs w:val="28"/>
        </w:rPr>
        <w:t>тории</w:t>
      </w:r>
      <w:r w:rsidR="0044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2017-2022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9466A1" w:rsidRDefault="009466A1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0F" w:rsidRPr="00E613D7" w:rsidRDefault="00F01CFE" w:rsidP="00C16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</w:t>
      </w:r>
      <w:r w:rsidR="00AB37C6" w:rsidRPr="00E613D7">
        <w:rPr>
          <w:rFonts w:ascii="Times New Roman" w:hAnsi="Times New Roman" w:cs="Times New Roman"/>
          <w:b/>
          <w:sz w:val="28"/>
          <w:szCs w:val="28"/>
        </w:rPr>
        <w:t>.3</w:t>
      </w:r>
      <w:r w:rsidR="006B580F" w:rsidRPr="00E613D7">
        <w:rPr>
          <w:rFonts w:ascii="Times New Roman" w:hAnsi="Times New Roman" w:cs="Times New Roman"/>
          <w:b/>
          <w:sz w:val="28"/>
          <w:szCs w:val="28"/>
        </w:rPr>
        <w:t>.Конечные результаты реализации муниципальной программы</w:t>
      </w:r>
    </w:p>
    <w:p w:rsidR="006B580F" w:rsidRPr="00E613D7" w:rsidRDefault="006B580F" w:rsidP="006B58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80F" w:rsidRDefault="006B580F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жителей к у</w:t>
      </w:r>
      <w:r w:rsidR="00B117D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ю в решении проблем благоустройства.</w:t>
      </w:r>
    </w:p>
    <w:p w:rsidR="00C16FF2" w:rsidRDefault="00C16FF2" w:rsidP="006B58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здоровление санитарной экологической обстановки в поселении и на свободных территориях, ликвидации свалок бытового мусора.</w:t>
      </w:r>
    </w:p>
    <w:p w:rsidR="00C16FF2" w:rsidRPr="00760979" w:rsidRDefault="00E15756" w:rsidP="002619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</w:t>
      </w:r>
      <w:r w:rsidR="000F13E0">
        <w:rPr>
          <w:rFonts w:ascii="Times New Roman" w:hAnsi="Times New Roman" w:cs="Times New Roman"/>
          <w:sz w:val="24"/>
          <w:szCs w:val="24"/>
        </w:rPr>
        <w:t>боты и отдыха жителей поселения,</w:t>
      </w:r>
      <w:r w:rsidR="006629A8">
        <w:rPr>
          <w:rFonts w:ascii="Times New Roman" w:hAnsi="Times New Roman" w:cs="Times New Roman"/>
          <w:sz w:val="24"/>
          <w:szCs w:val="24"/>
        </w:rPr>
        <w:t xml:space="preserve"> </w:t>
      </w:r>
      <w:r w:rsidR="000F13E0">
        <w:rPr>
          <w:rFonts w:ascii="Times New Roman" w:hAnsi="Times New Roman" w:cs="Times New Roman"/>
          <w:sz w:val="24"/>
          <w:szCs w:val="24"/>
        </w:rPr>
        <w:t xml:space="preserve">также создание </w:t>
      </w:r>
      <w:r w:rsidR="0026191B">
        <w:rPr>
          <w:rFonts w:ascii="Times New Roman" w:hAnsi="Times New Roman" w:cs="Times New Roman"/>
          <w:sz w:val="24"/>
          <w:szCs w:val="24"/>
        </w:rPr>
        <w:t>зеленых зон для отдыха населения</w:t>
      </w:r>
    </w:p>
    <w:p w:rsidR="006B580F" w:rsidRPr="00760979" w:rsidRDefault="006B580F" w:rsidP="00C16FF2">
      <w:pPr>
        <w:tabs>
          <w:tab w:val="left" w:pos="0"/>
        </w:tabs>
        <w:jc w:val="both"/>
        <w:rPr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AD36BB" w:rsidRPr="00760979" w:rsidRDefault="00AD36BB" w:rsidP="0026191B">
      <w:pPr>
        <w:pStyle w:val="a3"/>
        <w:rPr>
          <w:sz w:val="24"/>
          <w:szCs w:val="24"/>
        </w:rPr>
      </w:pPr>
    </w:p>
    <w:p w:rsidR="00AD36BB" w:rsidRPr="003F2DF2" w:rsidRDefault="00F01CFE" w:rsidP="00760979">
      <w:pPr>
        <w:pStyle w:val="a3"/>
        <w:ind w:firstLine="0"/>
        <w:rPr>
          <w:b/>
        </w:rPr>
      </w:pPr>
      <w:r w:rsidRPr="003F2DF2">
        <w:rPr>
          <w:b/>
        </w:rPr>
        <w:t>2</w:t>
      </w:r>
      <w:r w:rsidR="00AB37C6" w:rsidRPr="003F2DF2">
        <w:rPr>
          <w:b/>
        </w:rPr>
        <w:t>.4</w:t>
      </w:r>
      <w:r w:rsidR="00AD36BB" w:rsidRPr="003F2DF2">
        <w:rPr>
          <w:b/>
        </w:rPr>
        <w:t>.Сроки и этапы реализации муниципальной Программы:</w:t>
      </w:r>
    </w:p>
    <w:p w:rsidR="00AD36BB" w:rsidRPr="00760979" w:rsidRDefault="00AD36BB" w:rsidP="006B580F">
      <w:pPr>
        <w:pStyle w:val="a3"/>
        <w:ind w:firstLine="709"/>
        <w:rPr>
          <w:b/>
          <w:sz w:val="24"/>
          <w:szCs w:val="24"/>
        </w:rPr>
      </w:pP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441450">
        <w:rPr>
          <w:rFonts w:ascii="Times New Roman" w:hAnsi="Times New Roman" w:cs="Times New Roman"/>
          <w:sz w:val="24"/>
          <w:szCs w:val="24"/>
        </w:rPr>
        <w:t xml:space="preserve">итана на период с 2017г. по 2022 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6D38B2" w:rsidRPr="00760979">
        <w:rPr>
          <w:rFonts w:ascii="Times New Roman" w:hAnsi="Times New Roman" w:cs="Times New Roman"/>
          <w:sz w:val="24"/>
          <w:szCs w:val="24"/>
        </w:rPr>
        <w:t>редусмат</w:t>
      </w:r>
      <w:r w:rsidR="00294ED4">
        <w:rPr>
          <w:rFonts w:ascii="Times New Roman" w:hAnsi="Times New Roman" w:cs="Times New Roman"/>
          <w:sz w:val="24"/>
          <w:szCs w:val="24"/>
        </w:rPr>
        <w:t>ривается в три этапа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AD36BB" w:rsidRPr="00760979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17</w:t>
      </w:r>
      <w:r w:rsidR="00AD36BB"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AD36BB" w:rsidRPr="00760979" w:rsidRDefault="00AD36B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 этап – 201</w:t>
      </w:r>
      <w:r w:rsidR="00C530FB">
        <w:rPr>
          <w:rFonts w:ascii="Times New Roman" w:hAnsi="Times New Roman" w:cs="Times New Roman"/>
          <w:sz w:val="24"/>
          <w:szCs w:val="24"/>
        </w:rPr>
        <w:t>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E86177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19</w:t>
      </w:r>
      <w:r w:rsidR="00AD36BB" w:rsidRPr="007609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0FB" w:rsidRDefault="00C530FB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-  2020 г.</w:t>
      </w:r>
    </w:p>
    <w:p w:rsidR="00441450" w:rsidRDefault="0044145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п – 2021 г.</w:t>
      </w:r>
    </w:p>
    <w:p w:rsidR="00441450" w:rsidRDefault="0044145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– 2022 г. -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2C25">
        <w:rPr>
          <w:rFonts w:ascii="Times New Roman" w:hAnsi="Times New Roman" w:cs="Times New Roman"/>
          <w:b/>
          <w:sz w:val="28"/>
          <w:szCs w:val="28"/>
        </w:rPr>
        <w:t>3.Обоснование выделения подпрограмм муниципальной 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 не предусмотрены.</w:t>
      </w:r>
    </w:p>
    <w:p w:rsidR="000E2C25" w:rsidRPr="000E2C25" w:rsidRDefault="000E2C25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 Обобщённая характеристика основных мероприятий муниципальной программы.</w:t>
      </w:r>
    </w:p>
    <w:p w:rsidR="000E2C25" w:rsidRDefault="000E2C25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87F80" w:rsidRP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ое  освещение населенных пунктов сельского поселения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</w:t>
      </w:r>
      <w:r w:rsidR="000E2C25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687F80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2C25">
        <w:rPr>
          <w:rFonts w:ascii="Times New Roman" w:hAnsi="Times New Roman" w:cs="Times New Roman"/>
          <w:sz w:val="24"/>
          <w:szCs w:val="24"/>
        </w:rPr>
        <w:t xml:space="preserve"> в чистоте и порядк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памятника</w:t>
      </w:r>
      <w:r w:rsidR="000E2C25">
        <w:rPr>
          <w:rFonts w:ascii="Times New Roman" w:hAnsi="Times New Roman" w:cs="Times New Roman"/>
          <w:sz w:val="24"/>
          <w:szCs w:val="24"/>
        </w:rPr>
        <w:t xml:space="preserve"> погибшим воинам в Великой Отечественной войне;</w:t>
      </w:r>
    </w:p>
    <w:p w:rsidR="00687F80" w:rsidRP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несанкционированных свалок и объектов благоустройства поселения</w:t>
      </w:r>
      <w:r w:rsidR="000E2C25">
        <w:rPr>
          <w:rFonts w:ascii="Times New Roman" w:hAnsi="Times New Roman" w:cs="Times New Roman"/>
          <w:sz w:val="24"/>
          <w:szCs w:val="24"/>
        </w:rPr>
        <w:t>;</w:t>
      </w:r>
    </w:p>
    <w:p w:rsidR="00687F80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 и обустройство других объектов территории сельского поселения;</w:t>
      </w:r>
    </w:p>
    <w:p w:rsidR="009466A1" w:rsidRPr="00687F80" w:rsidRDefault="009466A1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6177" w:rsidRDefault="000E2C25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6177" w:rsidRPr="00687F80">
        <w:rPr>
          <w:rFonts w:ascii="Times New Roman" w:hAnsi="Times New Roman" w:cs="Times New Roman"/>
          <w:b/>
          <w:sz w:val="28"/>
          <w:szCs w:val="28"/>
        </w:rPr>
        <w:t>.Характеристика мер муниципального регулирования</w:t>
      </w:r>
      <w:r w:rsidR="00E86177">
        <w:rPr>
          <w:rFonts w:ascii="Times New Roman" w:hAnsi="Times New Roman" w:cs="Times New Roman"/>
          <w:sz w:val="24"/>
          <w:szCs w:val="24"/>
        </w:rPr>
        <w:t>.</w:t>
      </w:r>
    </w:p>
    <w:p w:rsidR="00DB0C8E" w:rsidRDefault="00DB0C8E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DB0C8E" w:rsidRPr="006563E6" w:rsidRDefault="00DB0C8E" w:rsidP="0026191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DB0C8E" w:rsidRPr="006563E6" w:rsidRDefault="00DB0C8E" w:rsidP="00DB0C8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B0C8E" w:rsidRPr="006563E6" w:rsidRDefault="00DB0C8E" w:rsidP="00DB0C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DB0C8E" w:rsidRPr="00687F80" w:rsidTr="004E153D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DB0C8E" w:rsidRPr="00687F80" w:rsidTr="004E153D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B0C8E" w:rsidRPr="00687F80" w:rsidTr="004E153D">
        <w:trPr>
          <w:trHeight w:val="35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ение  СД СП «</w:t>
            </w:r>
            <w:r w:rsidR="00F429AC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»№31 от 14.10.20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  <w:sz w:val="22"/>
                <w:szCs w:val="22"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F429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</w:t>
            </w:r>
            <w:r w:rsidR="00F429AC">
              <w:rPr>
                <w:b/>
                <w:lang w:eastAsia="en-US"/>
              </w:rPr>
              <w:t>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rPr>
                <w:b/>
              </w:rPr>
            </w:pPr>
            <w:r>
              <w:rPr>
                <w:b/>
              </w:rPr>
              <w:t>Настоящие Правила благоустройства территории сельского поселения разработаны для дальнейшего улучшения жизни населения, соблюдения жителями законов  Калужской области, нормативно правовых актов местного самоуправления по вопросу благоустройства населенных пунктов сельского поселения.</w:t>
            </w:r>
          </w:p>
        </w:tc>
      </w:tr>
      <w:tr w:rsidR="00DB0C8E" w:rsidRPr="00687F80" w:rsidTr="004E153D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10 от 15.06.2011 г. «Об утверждении Правил обращения с отходами производства и потребления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 разработаны в целях регулирования в сфере обращения отходов производства и потребления, а также снижения вредного воздействия их на окружающую природную среду.</w:t>
            </w:r>
          </w:p>
        </w:tc>
      </w:tr>
      <w:tr w:rsidR="00DB0C8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</w:t>
            </w:r>
            <w:r w:rsidR="00CB26D1">
              <w:rPr>
                <w:rFonts w:ascii="Times New Roman" w:hAnsi="Times New Roman" w:cs="Times New Roman"/>
                <w:b/>
              </w:rPr>
              <w:t>Село Вёртное»</w:t>
            </w:r>
            <w:r>
              <w:rPr>
                <w:rFonts w:ascii="Times New Roman" w:hAnsi="Times New Roman" w:cs="Times New Roman"/>
                <w:b/>
              </w:rPr>
              <w:t xml:space="preserve"> №5 от 14.02.2011 г. «Об утверждении Правил содержания домашних животных и птиц на территории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 w:rsidR="00CB26D1">
              <w:rPr>
                <w:rFonts w:ascii="Times New Roman" w:hAnsi="Times New Roman" w:cs="Times New Roman"/>
                <w:b/>
              </w:rPr>
              <w:t>Село Вёртно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0C8E" w:rsidRPr="00687F80" w:rsidRDefault="00DB0C8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F0400E" w:rsidRPr="00687F80" w:rsidTr="00F0400E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СД СП «Село Вёртное» №17 от 15.06.2014 г. «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</w:t>
            </w:r>
            <w:r>
              <w:rPr>
                <w:rFonts w:ascii="Times New Roman" w:hAnsi="Times New Roman" w:cs="Times New Roman"/>
                <w:b/>
              </w:rPr>
              <w:lastRenderedPageBreak/>
              <w:t>территории СП «Село Вёрт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Pr="00687F80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0E" w:rsidRDefault="00F0400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 регулируют вопросы в сфере  благоустройства территорий в части содержания  домашних животных – кошек и собак и направлены на обеспечение  и повышение комфортности условий проживания граждан, поддержание и улучшение санита                                                                                                                                                                                                             рного и эстетического состояния территории сельского поселения «Село Вёртное».</w:t>
            </w:r>
          </w:p>
        </w:tc>
      </w:tr>
      <w:tr w:rsidR="006A64BE" w:rsidRPr="00687F80" w:rsidTr="004E153D">
        <w:trPr>
          <w:trHeight w:val="114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8 от 28.02.2014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6A64B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Село Вёртное» №18 от 22.08.2016 г. О внесении изменений и дополнений в Правила благоустройства территории  сельского поселения «Село Вёртное», утверждённые  решением СД СП «Село Вёртное» от 10.10.2010 г. №32 «Об утверждении Правил благоустройства территории СП «Село Вёртное»</w:t>
            </w: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64BE" w:rsidRDefault="006A64BE" w:rsidP="00CB26D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6629A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rPr>
                <w:lang w:eastAsia="en-US"/>
              </w:rPr>
            </w:pPr>
          </w:p>
          <w:p w:rsidR="006A64BE" w:rsidRDefault="006A64BE" w:rsidP="006A64BE">
            <w:pPr>
              <w:rPr>
                <w:lang w:eastAsia="en-US"/>
              </w:rPr>
            </w:pPr>
          </w:p>
          <w:p w:rsidR="006A64BE" w:rsidRPr="006A64BE" w:rsidRDefault="006A64BE" w:rsidP="006A64BE">
            <w:pPr>
              <w:tabs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Администрация сельского поселения «Село Вёрт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Pr="00687F80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BE" w:rsidRDefault="006A64BE" w:rsidP="004E153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E86177" w:rsidRDefault="00E86177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29A8" w:rsidRDefault="006629A8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86177" w:rsidRPr="00687F80" w:rsidRDefault="00E8617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lastRenderedPageBreak/>
        <w:t>6.Обоснование объёма финансовых ресурсов, необходимых для реализации муниципальной программы</w:t>
      </w:r>
    </w:p>
    <w:p w:rsidR="00687F80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2A6AA4" w:rsidRDefault="00687F80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 w:rsidR="002A6AA4"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687F80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4E6B4E" w:rsidRDefault="004E6B4E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а погибшим воинам в годы</w:t>
      </w:r>
      <w:r w:rsidR="004334BA">
        <w:rPr>
          <w:rFonts w:ascii="Times New Roman" w:hAnsi="Times New Roman" w:cs="Times New Roman"/>
          <w:sz w:val="24"/>
          <w:szCs w:val="24"/>
        </w:rPr>
        <w:t xml:space="preserve"> ВОВ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ос пустырей, внутрипоселковых дорог;</w:t>
      </w:r>
    </w:p>
    <w:p w:rsidR="004334BA" w:rsidRDefault="004334BA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4334BA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кционирование  уличного</w:t>
      </w:r>
      <w:r w:rsidR="004334BA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475A2F" w:rsidRDefault="000E2C25" w:rsidP="00687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и обустройство других объектов территории сельского поселения.</w:t>
      </w:r>
    </w:p>
    <w:p w:rsidR="00687F80" w:rsidRDefault="00687F80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35DCD" w:rsidRDefault="00A35DCD" w:rsidP="00AD36B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650F" w:rsidRDefault="007F1B58" w:rsidP="00D5650F">
      <w:pPr>
        <w:jc w:val="right"/>
      </w:pPr>
      <w:r>
        <w:t xml:space="preserve"> </w:t>
      </w:r>
      <w:r w:rsidR="00D5650F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012"/>
        <w:gridCol w:w="1886"/>
      </w:tblGrid>
      <w:tr w:rsidR="003D1685" w:rsidTr="007F1B58"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  <w:tr w:rsidR="003D1685" w:rsidTr="00C530FB">
        <w:tc>
          <w:tcPr>
            <w:tcW w:w="5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685" w:rsidRPr="0092671C" w:rsidRDefault="003D1685" w:rsidP="0038342B">
            <w:pPr>
              <w:rPr>
                <w:sz w:val="22"/>
                <w:szCs w:val="22"/>
              </w:rPr>
            </w:pPr>
          </w:p>
        </w:tc>
      </w:tr>
    </w:tbl>
    <w:p w:rsidR="0066401E" w:rsidRDefault="0066401E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 w:rsidR="00935066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tbl>
      <w:tblPr>
        <w:tblStyle w:val="ac"/>
        <w:tblW w:w="0" w:type="auto"/>
        <w:tblLook w:val="04A0"/>
      </w:tblPr>
      <w:tblGrid>
        <w:gridCol w:w="4235"/>
        <w:gridCol w:w="1569"/>
        <w:gridCol w:w="1250"/>
        <w:gridCol w:w="1196"/>
        <w:gridCol w:w="1276"/>
        <w:gridCol w:w="1560"/>
        <w:gridCol w:w="1335"/>
        <w:gridCol w:w="1815"/>
      </w:tblGrid>
      <w:tr w:rsidR="007F1B58" w:rsidTr="007F1B58">
        <w:trPr>
          <w:trHeight w:val="330"/>
        </w:trPr>
        <w:tc>
          <w:tcPr>
            <w:tcW w:w="4235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69" w:type="dxa"/>
            <w:vMerge w:val="restart"/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441450" w:rsidTr="00441450">
        <w:trPr>
          <w:trHeight w:val="315"/>
        </w:trPr>
        <w:tc>
          <w:tcPr>
            <w:tcW w:w="4235" w:type="dxa"/>
            <w:vMerge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:rsidR="00441450" w:rsidRDefault="00441450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СП</w:t>
            </w:r>
          </w:p>
        </w:tc>
        <w:tc>
          <w:tcPr>
            <w:tcW w:w="1569" w:type="dxa"/>
          </w:tcPr>
          <w:p w:rsidR="00441450" w:rsidRDefault="00B97169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0 464, 66</w:t>
            </w: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02</w:t>
            </w:r>
          </w:p>
        </w:tc>
        <w:tc>
          <w:tcPr>
            <w:tcW w:w="1134" w:type="dxa"/>
          </w:tcPr>
          <w:p w:rsidR="00441450" w:rsidRDefault="00B97169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3 349, 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B97169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 262, 8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B97169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0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B97169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255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B97169" w:rsidP="0044145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295</w:t>
            </w: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450" w:rsidTr="00441450">
        <w:tc>
          <w:tcPr>
            <w:tcW w:w="4235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7F1B58" w:rsidRDefault="007F1B58" w:rsidP="002A6DD7">
      <w:pPr>
        <w:pStyle w:val="11"/>
        <w:rPr>
          <w:rFonts w:cs="Calibri"/>
          <w:b/>
          <w:sz w:val="26"/>
          <w:szCs w:val="26"/>
        </w:rPr>
      </w:pPr>
    </w:p>
    <w:p w:rsidR="003D1685" w:rsidRDefault="003D1685" w:rsidP="002A6DD7">
      <w:pPr>
        <w:pStyle w:val="11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C530FB" w:rsidRDefault="00C530FB" w:rsidP="0066401E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pStyle w:val="11"/>
        <w:ind w:left="1343" w:hanging="567"/>
        <w:jc w:val="center"/>
        <w:rPr>
          <w:rFonts w:ascii="Courier New" w:hAnsi="Courier New" w:cs="Courier New"/>
        </w:rPr>
      </w:pPr>
      <w:r>
        <w:rPr>
          <w:rFonts w:cs="Calibri"/>
          <w:b/>
          <w:sz w:val="26"/>
          <w:szCs w:val="26"/>
        </w:rPr>
        <w:t xml:space="preserve">1.7. подпункт </w:t>
      </w: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7F1B58" w:rsidRPr="0066401E" w:rsidRDefault="007F1B58" w:rsidP="007F1B58">
      <w:pPr>
        <w:pStyle w:val="11"/>
        <w:ind w:left="1343" w:hanging="567"/>
        <w:jc w:val="center"/>
        <w:rPr>
          <w:rFonts w:cs="Calibri"/>
          <w:b/>
          <w:sz w:val="26"/>
          <w:szCs w:val="26"/>
        </w:rPr>
      </w:pPr>
    </w:p>
    <w:p w:rsidR="007F1B58" w:rsidRDefault="007F1B58" w:rsidP="007F1B58">
      <w:pPr>
        <w:jc w:val="right"/>
        <w:rPr>
          <w:rFonts w:ascii="Courier New" w:hAnsi="Courier New" w:cs="Courier New"/>
          <w:sz w:val="18"/>
          <w:szCs w:val="18"/>
        </w:rPr>
      </w:pPr>
    </w:p>
    <w:p w:rsidR="007F1B58" w:rsidRDefault="007F1B58" w:rsidP="007F1B58">
      <w:pPr>
        <w:rPr>
          <w:rFonts w:ascii="Courier New" w:hAnsi="Courier New" w:cs="Courier New"/>
          <w:sz w:val="18"/>
          <w:szCs w:val="18"/>
        </w:rPr>
      </w:pPr>
    </w:p>
    <w:p w:rsidR="007F1B58" w:rsidRPr="00D27F68" w:rsidRDefault="007F1B58" w:rsidP="007F1B58">
      <w:pPr>
        <w:jc w:val="right"/>
        <w:rPr>
          <w:sz w:val="18"/>
          <w:szCs w:val="18"/>
        </w:rPr>
      </w:pPr>
    </w:p>
    <w:p w:rsidR="007F1B58" w:rsidRDefault="007F1B58" w:rsidP="007F1B58">
      <w:pPr>
        <w:pStyle w:val="ConsPlusNormal"/>
        <w:jc w:val="right"/>
      </w:pPr>
    </w:p>
    <w:tbl>
      <w:tblPr>
        <w:tblW w:w="1715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2"/>
        <w:gridCol w:w="1393"/>
        <w:gridCol w:w="717"/>
        <w:gridCol w:w="848"/>
        <w:gridCol w:w="976"/>
        <w:gridCol w:w="8"/>
        <w:gridCol w:w="6"/>
        <w:gridCol w:w="824"/>
        <w:gridCol w:w="34"/>
        <w:gridCol w:w="959"/>
        <w:gridCol w:w="87"/>
        <w:gridCol w:w="77"/>
        <w:gridCol w:w="6"/>
        <w:gridCol w:w="1339"/>
        <w:gridCol w:w="1402"/>
        <w:gridCol w:w="1400"/>
        <w:gridCol w:w="720"/>
        <w:gridCol w:w="980"/>
        <w:gridCol w:w="547"/>
        <w:gridCol w:w="18"/>
        <w:gridCol w:w="537"/>
        <w:gridCol w:w="3692"/>
      </w:tblGrid>
      <w:tr w:rsidR="007F1B58" w:rsidTr="00FE73E9">
        <w:trPr>
          <w:gridAfter w:val="1"/>
          <w:wAfter w:w="3690" w:type="dxa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8" w:anchor="Par556" w:history="1">
              <w:r>
                <w:rPr>
                  <w:rStyle w:val="a7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Значения по годам реализации</w:t>
            </w:r>
          </w:p>
        </w:tc>
        <w:tc>
          <w:tcPr>
            <w:tcW w:w="5607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7F1B58" w:rsidRDefault="007F1B58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1"/>
          <w:wAfter w:w="3690" w:type="dxa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0" w:rsidRDefault="00441450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0" w:rsidRDefault="00441450" w:rsidP="007F1B58">
            <w:pPr>
              <w:rPr>
                <w:rFonts w:ascii="Courier New" w:hAnsi="Courier New" w:cs="Courier New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93506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7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19 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0</w:t>
            </w:r>
          </w:p>
        </w:tc>
        <w:tc>
          <w:tcPr>
            <w:tcW w:w="11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5607" w:type="dxa"/>
            <w:gridSpan w:val="7"/>
            <w:vMerge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8"/>
          <w:wAfter w:w="9297" w:type="dxa"/>
        </w:trPr>
        <w:tc>
          <w:tcPr>
            <w:tcW w:w="268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6"/>
          <w:wAfter w:w="6493" w:type="dxa"/>
        </w:trPr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  <w:r w:rsidRPr="00935066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441450" w:rsidRPr="00B24FAF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rPr>
          <w:gridAfter w:val="1"/>
          <w:wAfter w:w="3690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44145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AE7D40" w:rsidP="004414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</w:t>
            </w:r>
            <w:r w:rsidR="00441450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AE7D40" w:rsidP="004414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B24FAF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441450" w:rsidRPr="00B24FAF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</w:tcBorders>
            <w:vAlign w:val="bottom"/>
          </w:tcPr>
          <w:p w:rsidR="00441450" w:rsidRPr="00B24FAF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441450" w:rsidRPr="00B24FAF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rPr>
          <w:gridAfter w:val="1"/>
          <w:wAfter w:w="3690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nil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nil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1"/>
          <w:wAfter w:w="3690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AE7D40" w:rsidP="004414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</w:t>
            </w:r>
            <w:r w:rsidR="00441450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AE7D40" w:rsidP="004414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1" w:type="dxa"/>
            <w:vMerge/>
            <w:tcBorders>
              <w:left w:val="nil"/>
            </w:tcBorders>
            <w:vAlign w:val="bottom"/>
          </w:tcPr>
          <w:p w:rsidR="00441450" w:rsidRPr="004774C1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</w:tcBorders>
            <w:vAlign w:val="bottom"/>
          </w:tcPr>
          <w:p w:rsidR="00441450" w:rsidRPr="004774C1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81" w:type="dxa"/>
            <w:tcBorders>
              <w:top w:val="nil"/>
              <w:left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47" w:type="dxa"/>
            <w:vMerge/>
            <w:tcBorders>
              <w:left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rPr>
          <w:gridAfter w:val="5"/>
          <w:wAfter w:w="5773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1" w:type="dxa"/>
            <w:vMerge/>
            <w:tcBorders>
              <w:left w:val="nil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</w:tcPr>
          <w:p w:rsidR="00441450" w:rsidRPr="004774C1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935AC1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1" w:type="dxa"/>
            <w:vMerge/>
            <w:tcBorders>
              <w:left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493" w:type="dxa"/>
            <w:gridSpan w:val="6"/>
            <w:vMerge w:val="restart"/>
            <w:tcBorders>
              <w:top w:val="nil"/>
              <w:left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935AC1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6493" w:type="dxa"/>
            <w:gridSpan w:val="6"/>
            <w:vMerge/>
            <w:tcBorders>
              <w:left w:val="nil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E73E9" w:rsidTr="00FE73E9">
        <w:trPr>
          <w:gridAfter w:val="2"/>
          <w:wAfter w:w="4232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</w:t>
            </w:r>
            <w:r>
              <w:rPr>
                <w:rFonts w:ascii="Courier New" w:hAnsi="Courier New" w:cs="Courier New"/>
              </w:rPr>
              <w:lastRenderedPageBreak/>
              <w:t xml:space="preserve">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4774C1" w:rsidRDefault="00FE73E9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0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4774C1" w:rsidRDefault="00AE7D40" w:rsidP="004414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</w:t>
            </w:r>
            <w:r w:rsidR="00FE73E9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E73E9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E73E9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E73E9" w:rsidRPr="004774C1" w:rsidRDefault="00AE7D4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FE73E9" w:rsidRPr="004774C1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bottom"/>
          </w:tcPr>
          <w:p w:rsidR="00FE73E9" w:rsidRPr="004774C1" w:rsidRDefault="00AE7D40" w:rsidP="00FE73E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5070" w:type="dxa"/>
            <w:gridSpan w:val="6"/>
            <w:tcBorders>
              <w:left w:val="single" w:sz="4" w:space="0" w:color="auto"/>
            </w:tcBorders>
            <w:vAlign w:val="bottom"/>
          </w:tcPr>
          <w:p w:rsidR="00FE73E9" w:rsidRPr="004774C1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93" w:type="dxa"/>
            <w:gridSpan w:val="6"/>
            <w:vMerge w:val="restart"/>
            <w:tcBorders>
              <w:left w:val="nil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441450" w:rsidTr="00FE73E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41450" w:rsidP="007F1B58">
            <w:pPr>
              <w:rPr>
                <w:rFonts w:ascii="Courier New" w:hAnsi="Courier New" w:cs="Courier New"/>
                <w:b/>
                <w:bCs/>
              </w:rPr>
            </w:pPr>
            <w:r w:rsidRPr="00AE7D40">
              <w:rPr>
                <w:rFonts w:ascii="Courier New" w:hAnsi="Courier New" w:cs="Courier New"/>
                <w:b/>
                <w:bCs/>
              </w:rPr>
              <w:t>50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  <w:r w:rsidR="00441450" w:rsidRPr="00AE7D40">
              <w:rPr>
                <w:rFonts w:ascii="Courier New" w:hAnsi="Courier New" w:cs="Courier New"/>
                <w:b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493" w:type="dxa"/>
            <w:gridSpan w:val="6"/>
            <w:vMerge/>
            <w:tcBorders>
              <w:left w:val="nil"/>
            </w:tcBorders>
            <w:vAlign w:val="bottom"/>
          </w:tcPr>
          <w:p w:rsidR="00441450" w:rsidRPr="004774C1" w:rsidRDefault="0044145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894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7"/>
          <w:wAfter w:w="7894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41450" w:rsidP="007F1B58">
            <w:pPr>
              <w:rPr>
                <w:rFonts w:ascii="Courier New" w:hAnsi="Courier New" w:cs="Courier New"/>
                <w:b/>
                <w:bCs/>
              </w:rPr>
            </w:pPr>
            <w:r w:rsidRPr="00AE7D40">
              <w:rPr>
                <w:rFonts w:ascii="Courier New" w:hAnsi="Courier New" w:cs="Courier New"/>
                <w:b/>
                <w:bCs/>
              </w:rPr>
              <w:t>50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  <w:r w:rsidR="00441450" w:rsidRPr="00AE7D40">
              <w:rPr>
                <w:rFonts w:ascii="Courier New" w:hAnsi="Courier New" w:cs="Courier New"/>
                <w:b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41450" w:rsidTr="00FE73E9">
        <w:trPr>
          <w:gridAfter w:val="7"/>
          <w:wAfter w:w="7894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Pr="00AE7D40" w:rsidRDefault="0044145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41450" w:rsidTr="00FE73E9">
        <w:trPr>
          <w:gridAfter w:val="7"/>
          <w:wAfter w:w="7894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0" w:rsidRDefault="0044145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41450" w:rsidP="007F1B58">
            <w:pPr>
              <w:rPr>
                <w:rFonts w:ascii="Courier New" w:hAnsi="Courier New" w:cs="Courier New"/>
                <w:b/>
                <w:bCs/>
              </w:rPr>
            </w:pPr>
            <w:r w:rsidRPr="00AE7D40">
              <w:rPr>
                <w:rFonts w:ascii="Courier New" w:hAnsi="Courier New" w:cs="Courier New"/>
                <w:b/>
                <w:bCs/>
              </w:rPr>
              <w:t>50.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  <w:r w:rsidR="00441450" w:rsidRPr="00AE7D40">
              <w:rPr>
                <w:rFonts w:ascii="Courier New" w:hAnsi="Courier New" w:cs="Courier New"/>
                <w:b/>
                <w:bCs/>
              </w:rPr>
              <w:t>,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44145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</w:t>
            </w:r>
          </w:p>
        </w:tc>
        <w:tc>
          <w:tcPr>
            <w:tcW w:w="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0" w:rsidRPr="00AE7D40" w:rsidRDefault="004002A0" w:rsidP="007F1B5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441450" w:rsidRPr="004774C1" w:rsidRDefault="00441450" w:rsidP="007F1B58">
            <w:pPr>
              <w:rPr>
                <w:rFonts w:ascii="Courier New" w:hAnsi="Courier New" w:cs="Courier New"/>
                <w:bCs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  <w:jc w:val="both"/>
      </w:pPr>
    </w:p>
    <w:p w:rsidR="007F1B58" w:rsidRDefault="007F1B58" w:rsidP="007F1B58">
      <w:pPr>
        <w:pStyle w:val="ConsPlusNormal"/>
      </w:pPr>
    </w:p>
    <w:tbl>
      <w:tblPr>
        <w:tblW w:w="181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400"/>
        <w:gridCol w:w="709"/>
        <w:gridCol w:w="850"/>
        <w:gridCol w:w="900"/>
        <w:gridCol w:w="26"/>
        <w:gridCol w:w="964"/>
        <w:gridCol w:w="26"/>
        <w:gridCol w:w="975"/>
        <w:gridCol w:w="1404"/>
        <w:gridCol w:w="1375"/>
        <w:gridCol w:w="1433"/>
        <w:gridCol w:w="1404"/>
        <w:gridCol w:w="5923"/>
        <w:gridCol w:w="170"/>
      </w:tblGrid>
      <w:tr w:rsidR="00FE73E9" w:rsidTr="00FE73E9">
        <w:tc>
          <w:tcPr>
            <w:tcW w:w="4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E73E9" w:rsidTr="00FE73E9">
        <w:trPr>
          <w:gridAfter w:val="5"/>
          <w:wAfter w:w="10305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935066" w:rsidRDefault="00FE73E9" w:rsidP="00935066">
            <w:pPr>
              <w:pStyle w:val="ConsPlusCell"/>
              <w:rPr>
                <w:rFonts w:ascii="Courier New" w:hAnsi="Courier New" w:cs="Courier New"/>
                <w:b/>
                <w:highlight w:val="yellow"/>
              </w:rPr>
            </w:pPr>
            <w:r w:rsidRPr="00935066">
              <w:rPr>
                <w:rFonts w:ascii="Courier New" w:hAnsi="Courier New" w:cs="Courier New"/>
                <w:b/>
              </w:rPr>
              <w:t xml:space="preserve">Основное мероприятие: организация </w:t>
            </w:r>
            <w:r>
              <w:rPr>
                <w:rFonts w:ascii="Courier New" w:hAnsi="Courier New" w:cs="Courier New"/>
                <w:b/>
              </w:rPr>
              <w:t>и содержание прочих объектов благоустр</w:t>
            </w:r>
            <w:r w:rsidR="00341E5F">
              <w:rPr>
                <w:rFonts w:ascii="Courier New" w:hAnsi="Courier New" w:cs="Courier New"/>
                <w:b/>
              </w:rPr>
              <w:t>о</w:t>
            </w:r>
            <w:r>
              <w:rPr>
                <w:rFonts w:ascii="Courier New" w:hAnsi="Courier New" w:cs="Courier New"/>
                <w:b/>
              </w:rPr>
              <w:t>йства</w:t>
            </w:r>
            <w:r w:rsidRPr="00935066">
              <w:rPr>
                <w:rFonts w:ascii="Courier New" w:hAnsi="Courier New" w:cs="Courier New"/>
                <w:b/>
              </w:rPr>
              <w:t xml:space="preserve"> сельского поселения «Село Вёртно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E73E9" w:rsidTr="00FE73E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lastRenderedPageBreak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497" w:type="dxa"/>
            <w:gridSpan w:val="3"/>
            <w:tcBorders>
              <w:top w:val="nil"/>
              <w:left w:val="nil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E73E9" w:rsidTr="00FE73E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2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E73E9" w:rsidTr="00FE73E9">
        <w:trPr>
          <w:gridAfter w:val="3"/>
          <w:wAfter w:w="7497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3334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083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4002A0" w:rsidP="00FE73E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4002A0" w:rsidP="00FE73E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E47333" w:rsidP="007F1B5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295</w:t>
            </w:r>
          </w:p>
        </w:tc>
        <w:tc>
          <w:tcPr>
            <w:tcW w:w="280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E73E9" w:rsidTr="004002A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935AC1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</w:tcBorders>
            <w:vAlign w:val="bottom"/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</w:tcBorders>
            <w:vAlign w:val="bottom"/>
          </w:tcPr>
          <w:p w:rsidR="00FE73E9" w:rsidRPr="002E70E8" w:rsidRDefault="00FE73E9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FE73E9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935AC1" w:rsidRDefault="00FE73E9" w:rsidP="007F1B5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  <w:tcBorders>
              <w:left w:val="nil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FE73E9" w:rsidRPr="002E70E8" w:rsidRDefault="00FE73E9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349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083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E47333" w:rsidP="004002A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295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bottom"/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  <w:vAlign w:val="bottom"/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349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083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E47333" w:rsidP="004002A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295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bottom"/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  <w:vAlign w:val="bottom"/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4002A0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</w:tcPr>
          <w:p w:rsidR="004002A0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4002A0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349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083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E47333" w:rsidP="004002A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295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bottom"/>
          </w:tcPr>
          <w:p w:rsidR="004002A0" w:rsidRPr="009F495C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  <w:vAlign w:val="bottom"/>
          </w:tcPr>
          <w:p w:rsidR="004002A0" w:rsidRPr="009F495C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4002A0" w:rsidRPr="009F495C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33" w:type="dxa"/>
            <w:vMerge/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349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083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4002A0" w:rsidP="004002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A0" w:rsidRPr="002E70E8" w:rsidRDefault="00E47333" w:rsidP="004002A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295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bottom"/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33" w:type="dxa"/>
            <w:vMerge/>
            <w:vAlign w:val="bottom"/>
          </w:tcPr>
          <w:p w:rsidR="004002A0" w:rsidRPr="002E70E8" w:rsidRDefault="004002A0" w:rsidP="007F1B5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04" w:type="dxa"/>
            <w:vMerge/>
            <w:tcBorders>
              <w:left w:val="nil"/>
            </w:tcBorders>
            <w:vAlign w:val="bottom"/>
          </w:tcPr>
          <w:p w:rsidR="004002A0" w:rsidRPr="002E70E8" w:rsidRDefault="004002A0" w:rsidP="007F1B5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002A0" w:rsidTr="004002A0">
        <w:trPr>
          <w:gridAfter w:val="2"/>
          <w:wAfter w:w="6093" w:type="dxa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Default="004002A0" w:rsidP="007F1B5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по программе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7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3349,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7262,8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FE73E9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50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FE73E9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32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429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nil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</w:tcBorders>
          </w:tcPr>
          <w:p w:rsidR="004002A0" w:rsidRPr="002E70E8" w:rsidRDefault="004002A0" w:rsidP="007F1B58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</w:tbl>
    <w:p w:rsidR="007F1B58" w:rsidRDefault="007F1B58" w:rsidP="007F1B58">
      <w:pPr>
        <w:pStyle w:val="ConsPlusNormal"/>
        <w:jc w:val="both"/>
      </w:pPr>
    </w:p>
    <w:p w:rsidR="007F1B58" w:rsidRDefault="007F1B58" w:rsidP="007F1B58"/>
    <w:p w:rsidR="007F1B58" w:rsidRDefault="007F1B58" w:rsidP="007F1B58">
      <w:pPr>
        <w:rPr>
          <w:rFonts w:ascii="Times New Roman" w:hAnsi="Times New Roman" w:cs="Times New Roman"/>
          <w:sz w:val="24"/>
          <w:szCs w:val="24"/>
        </w:rPr>
      </w:pPr>
    </w:p>
    <w:p w:rsidR="007F1B58" w:rsidRDefault="007F1B58" w:rsidP="007F1B5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CD7817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FA68FF" w:rsidRDefault="00B74F9F" w:rsidP="00FA68F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A68FF"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FA68FF" w:rsidRPr="0043597B" w:rsidRDefault="00FA68FF" w:rsidP="00FA68F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ым заказчиком  Программы выполняются следующие основные задачи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FA68FF" w:rsidRDefault="00FA68FF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BD67FD" w:rsidRDefault="00BD67FD" w:rsidP="00FA68F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26191B" w:rsidRDefault="0026191B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47333" w:rsidRDefault="00E47333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41E5F" w:rsidRDefault="00341E5F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41E5F" w:rsidRDefault="00341E5F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D7817" w:rsidRPr="000C59C4" w:rsidRDefault="002A6DD7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C59C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D2006" w:rsidRPr="000C59C4">
        <w:rPr>
          <w:rFonts w:ascii="Times New Roman" w:hAnsi="Times New Roman" w:cs="Times New Roman"/>
          <w:sz w:val="28"/>
          <w:szCs w:val="28"/>
        </w:rPr>
        <w:t>.</w:t>
      </w:r>
      <w:r w:rsidR="00CD7817" w:rsidRPr="000C59C4">
        <w:rPr>
          <w:rFonts w:ascii="Times New Roman" w:hAnsi="Times New Roman" w:cs="Times New Roman"/>
          <w:sz w:val="28"/>
          <w:szCs w:val="28"/>
        </w:rPr>
        <w:t>Перечень мероприятий, необходимых для ре</w:t>
      </w:r>
      <w:r w:rsidRPr="000C59C4">
        <w:rPr>
          <w:rFonts w:ascii="Times New Roman" w:hAnsi="Times New Roman" w:cs="Times New Roman"/>
          <w:sz w:val="28"/>
          <w:szCs w:val="28"/>
        </w:rPr>
        <w:t>ализации муниципальной программы «Благоустройство  территори</w:t>
      </w:r>
      <w:r w:rsidR="00C17DF4" w:rsidRPr="000C59C4">
        <w:rPr>
          <w:rFonts w:ascii="Times New Roman" w:hAnsi="Times New Roman" w:cs="Times New Roman"/>
          <w:sz w:val="28"/>
          <w:szCs w:val="28"/>
        </w:rPr>
        <w:t>и сел</w:t>
      </w:r>
      <w:r w:rsidR="00A76C33" w:rsidRPr="000C59C4">
        <w:rPr>
          <w:rFonts w:ascii="Times New Roman" w:hAnsi="Times New Roman" w:cs="Times New Roman"/>
          <w:sz w:val="28"/>
          <w:szCs w:val="28"/>
        </w:rPr>
        <w:t xml:space="preserve">ьского поселения «Село Вёртное» </w:t>
      </w:r>
      <w:r w:rsidR="00BF1EBA" w:rsidRPr="000C59C4">
        <w:rPr>
          <w:rFonts w:ascii="Times New Roman" w:hAnsi="Times New Roman" w:cs="Times New Roman"/>
          <w:sz w:val="28"/>
          <w:szCs w:val="28"/>
        </w:rPr>
        <w:t xml:space="preserve"> на 2017-2022</w:t>
      </w:r>
      <w:r w:rsidR="00C17DF4" w:rsidRPr="000C59C4">
        <w:rPr>
          <w:rFonts w:ascii="Times New Roman" w:hAnsi="Times New Roman" w:cs="Times New Roman"/>
          <w:sz w:val="28"/>
          <w:szCs w:val="28"/>
        </w:rPr>
        <w:t xml:space="preserve"> </w:t>
      </w:r>
      <w:r w:rsidRPr="000C59C4">
        <w:rPr>
          <w:rFonts w:ascii="Times New Roman" w:hAnsi="Times New Roman" w:cs="Times New Roman"/>
          <w:sz w:val="28"/>
          <w:szCs w:val="28"/>
        </w:rPr>
        <w:t>годы»</w:t>
      </w:r>
    </w:p>
    <w:p w:rsidR="002A6DD7" w:rsidRPr="000C59C4" w:rsidRDefault="002A6DD7" w:rsidP="00AD36B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58B0" w:rsidRPr="000C59C4" w:rsidRDefault="000B58B0" w:rsidP="000B58B0">
      <w:pPr>
        <w:jc w:val="center"/>
      </w:pPr>
      <w:r w:rsidRPr="000C59C4">
        <w:t>.</w:t>
      </w:r>
      <w:r w:rsidR="00C17DF4" w:rsidRPr="000C59C4">
        <w:t xml:space="preserve"> </w:t>
      </w:r>
    </w:p>
    <w:tbl>
      <w:tblPr>
        <w:tblW w:w="16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116"/>
        <w:gridCol w:w="1159"/>
        <w:gridCol w:w="1701"/>
        <w:gridCol w:w="1840"/>
        <w:gridCol w:w="1004"/>
        <w:gridCol w:w="413"/>
        <w:gridCol w:w="579"/>
        <w:gridCol w:w="992"/>
        <w:gridCol w:w="993"/>
        <w:gridCol w:w="992"/>
        <w:gridCol w:w="1134"/>
        <w:gridCol w:w="1087"/>
        <w:gridCol w:w="189"/>
        <w:gridCol w:w="37"/>
        <w:gridCol w:w="483"/>
      </w:tblGrid>
      <w:tr w:rsidR="000B58B0" w:rsidRPr="000C59C4" w:rsidTr="00BF1EBA">
        <w:trPr>
          <w:gridAfter w:val="2"/>
          <w:wAfter w:w="520" w:type="dxa"/>
        </w:trPr>
        <w:tc>
          <w:tcPr>
            <w:tcW w:w="536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№ п/п</w:t>
            </w:r>
          </w:p>
        </w:tc>
        <w:tc>
          <w:tcPr>
            <w:tcW w:w="3116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9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0B58B0" w:rsidRPr="000C59C4" w:rsidRDefault="002A6DD7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1840" w:type="dxa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</w:tcPr>
          <w:p w:rsidR="000B58B0" w:rsidRPr="000C59C4" w:rsidRDefault="000B58B0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Сумма расходов, всего (тыс.руб.)</w:t>
            </w:r>
          </w:p>
        </w:tc>
        <w:tc>
          <w:tcPr>
            <w:tcW w:w="5966" w:type="dxa"/>
            <w:gridSpan w:val="7"/>
          </w:tcPr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 xml:space="preserve">в том числе по годам </w:t>
            </w:r>
          </w:p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реализации</w:t>
            </w:r>
          </w:p>
          <w:p w:rsidR="000B58B0" w:rsidRPr="000C59C4" w:rsidRDefault="000B58B0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 xml:space="preserve"> подпрограммы:</w:t>
            </w:r>
          </w:p>
        </w:tc>
      </w:tr>
      <w:tr w:rsidR="00BF1EBA" w:rsidRPr="000C59C4" w:rsidTr="00FE73E9">
        <w:trPr>
          <w:gridAfter w:val="2"/>
          <w:wAfter w:w="520" w:type="dxa"/>
        </w:trPr>
        <w:tc>
          <w:tcPr>
            <w:tcW w:w="536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022</w:t>
            </w:r>
          </w:p>
        </w:tc>
      </w:tr>
      <w:tr w:rsidR="00BF1EBA" w:rsidRPr="000C59C4" w:rsidTr="00FE73E9">
        <w:trPr>
          <w:gridAfter w:val="2"/>
          <w:wAfter w:w="520" w:type="dxa"/>
        </w:trPr>
        <w:tc>
          <w:tcPr>
            <w:tcW w:w="536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2" w:type="dxa"/>
            <w:gridSpan w:val="7"/>
          </w:tcPr>
          <w:p w:rsidR="00BF1EBA" w:rsidRPr="000C59C4" w:rsidRDefault="00BF1EBA" w:rsidP="000B58B0">
            <w:pPr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 УЛИЧНОЕ ОСВЕЩЕНИЕ</w:t>
            </w: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F1EBA" w:rsidRPr="000C59C4" w:rsidRDefault="00BF1EBA" w:rsidP="00BF1EBA">
            <w:pPr>
              <w:rPr>
                <w:sz w:val="22"/>
                <w:szCs w:val="22"/>
              </w:rPr>
            </w:pPr>
          </w:p>
        </w:tc>
      </w:tr>
      <w:tr w:rsidR="00BF1EBA" w:rsidRPr="000C59C4" w:rsidTr="00FE73E9">
        <w:trPr>
          <w:gridAfter w:val="1"/>
          <w:wAfter w:w="483" w:type="dxa"/>
        </w:trPr>
        <w:tc>
          <w:tcPr>
            <w:tcW w:w="536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.1</w:t>
            </w:r>
          </w:p>
        </w:tc>
        <w:tc>
          <w:tcPr>
            <w:tcW w:w="3116" w:type="dxa"/>
          </w:tcPr>
          <w:p w:rsidR="00BF1EBA" w:rsidRPr="000C59C4" w:rsidRDefault="00BF1EBA" w:rsidP="00105602">
            <w:r w:rsidRPr="000C59C4">
              <w:t>Основное мероприятие: Уличное освещение территории населенных пунктов сельского поселения «Село Вёртное»</w:t>
            </w:r>
          </w:p>
        </w:tc>
        <w:tc>
          <w:tcPr>
            <w:tcW w:w="1159" w:type="dxa"/>
          </w:tcPr>
          <w:p w:rsidR="00BF1EBA" w:rsidRPr="000C59C4" w:rsidRDefault="00BF1EBA" w:rsidP="000B58B0">
            <w:r w:rsidRPr="000C59C4">
              <w:t>2017-2022</w:t>
            </w:r>
          </w:p>
        </w:tc>
        <w:tc>
          <w:tcPr>
            <w:tcW w:w="1701" w:type="dxa"/>
          </w:tcPr>
          <w:p w:rsidR="00BF1EBA" w:rsidRPr="000C59C4" w:rsidRDefault="00BF1EBA" w:rsidP="00105602">
            <w:r w:rsidRPr="000C59C4">
              <w:t>Администрация сельского поселения «Село Вёртное»</w:t>
            </w:r>
          </w:p>
        </w:tc>
        <w:tc>
          <w:tcPr>
            <w:tcW w:w="1840" w:type="dxa"/>
          </w:tcPr>
          <w:p w:rsidR="00BF1EBA" w:rsidRPr="000C59C4" w:rsidRDefault="00BF1EBA" w:rsidP="000B58B0">
            <w:r w:rsidRPr="000C59C4">
              <w:t>Средства местного бюджета</w:t>
            </w:r>
          </w:p>
        </w:tc>
        <w:tc>
          <w:tcPr>
            <w:tcW w:w="1417" w:type="dxa"/>
            <w:gridSpan w:val="2"/>
          </w:tcPr>
          <w:p w:rsidR="00BF1EBA" w:rsidRPr="000C59C4" w:rsidRDefault="00B97169" w:rsidP="000B58B0">
            <w:r>
              <w:t>419179</w:t>
            </w:r>
          </w:p>
        </w:tc>
        <w:tc>
          <w:tcPr>
            <w:tcW w:w="579" w:type="dxa"/>
          </w:tcPr>
          <w:p w:rsidR="00BF1EBA" w:rsidRPr="000C59C4" w:rsidRDefault="00BF1EBA" w:rsidP="000B58B0">
            <w:r w:rsidRPr="000C59C4">
              <w:t>50.0</w:t>
            </w:r>
          </w:p>
        </w:tc>
        <w:tc>
          <w:tcPr>
            <w:tcW w:w="992" w:type="dxa"/>
          </w:tcPr>
          <w:p w:rsidR="00BF1EBA" w:rsidRPr="000C59C4" w:rsidRDefault="00BF1EBA" w:rsidP="00BF1EBA">
            <w:r w:rsidRPr="000C59C4">
              <w:t>120,0</w:t>
            </w:r>
          </w:p>
        </w:tc>
        <w:tc>
          <w:tcPr>
            <w:tcW w:w="993" w:type="dxa"/>
          </w:tcPr>
          <w:p w:rsidR="00BF1EBA" w:rsidRPr="000C59C4" w:rsidRDefault="00B97169" w:rsidP="000B58B0">
            <w:r>
              <w:t>69179</w:t>
            </w:r>
          </w:p>
        </w:tc>
        <w:tc>
          <w:tcPr>
            <w:tcW w:w="992" w:type="dxa"/>
          </w:tcPr>
          <w:p w:rsidR="00BF1EBA" w:rsidRPr="000C59C4" w:rsidRDefault="00B97169" w:rsidP="000B58B0">
            <w:r>
              <w:t>60000</w:t>
            </w:r>
          </w:p>
        </w:tc>
        <w:tc>
          <w:tcPr>
            <w:tcW w:w="1134" w:type="dxa"/>
          </w:tcPr>
          <w:p w:rsidR="00BF1EBA" w:rsidRPr="000C59C4" w:rsidRDefault="00B97169" w:rsidP="000B58B0">
            <w:r>
              <w:t>60000</w:t>
            </w:r>
          </w:p>
        </w:tc>
        <w:tc>
          <w:tcPr>
            <w:tcW w:w="1313" w:type="dxa"/>
            <w:gridSpan w:val="3"/>
            <w:tcBorders>
              <w:bottom w:val="nil"/>
            </w:tcBorders>
          </w:tcPr>
          <w:p w:rsidR="00BF1EBA" w:rsidRPr="000C59C4" w:rsidRDefault="00B9716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BF1EBA" w:rsidRPr="000C59C4" w:rsidTr="00FE73E9">
        <w:trPr>
          <w:gridAfter w:val="2"/>
          <w:wAfter w:w="520" w:type="dxa"/>
        </w:trPr>
        <w:tc>
          <w:tcPr>
            <w:tcW w:w="536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1.2</w:t>
            </w:r>
          </w:p>
        </w:tc>
        <w:tc>
          <w:tcPr>
            <w:tcW w:w="3116" w:type="dxa"/>
          </w:tcPr>
          <w:p w:rsidR="00BF1EBA" w:rsidRPr="000C59C4" w:rsidRDefault="00BF1EBA" w:rsidP="000B58B0">
            <w:r w:rsidRPr="000C59C4">
              <w:t>Ремонт  светильников уличного освещения, замена лампочек</w:t>
            </w:r>
          </w:p>
        </w:tc>
        <w:tc>
          <w:tcPr>
            <w:tcW w:w="1159" w:type="dxa"/>
          </w:tcPr>
          <w:p w:rsidR="00BF1EBA" w:rsidRPr="000C59C4" w:rsidRDefault="00BF1EBA" w:rsidP="006629A8">
            <w:r w:rsidRPr="000C59C4">
              <w:t>2017-2022</w:t>
            </w:r>
          </w:p>
        </w:tc>
        <w:tc>
          <w:tcPr>
            <w:tcW w:w="1701" w:type="dxa"/>
          </w:tcPr>
          <w:p w:rsidR="00BF1EBA" w:rsidRPr="000C59C4" w:rsidRDefault="00BF1EBA" w:rsidP="006629A8">
            <w:r w:rsidRPr="000C59C4">
              <w:t>Администрация сельского поселения «Село Вёртное»</w:t>
            </w:r>
          </w:p>
        </w:tc>
        <w:tc>
          <w:tcPr>
            <w:tcW w:w="1840" w:type="dxa"/>
          </w:tcPr>
          <w:p w:rsidR="00BF1EBA" w:rsidRPr="000C59C4" w:rsidRDefault="00BF1EBA" w:rsidP="006629A8">
            <w:r w:rsidRPr="000C59C4">
              <w:t>Средства местного бюджета</w:t>
            </w:r>
          </w:p>
        </w:tc>
        <w:tc>
          <w:tcPr>
            <w:tcW w:w="1417" w:type="dxa"/>
            <w:gridSpan w:val="2"/>
          </w:tcPr>
          <w:p w:rsidR="00BF1EBA" w:rsidRPr="000C59C4" w:rsidRDefault="00BF1EBA" w:rsidP="000B58B0">
            <w:pPr>
              <w:jc w:val="center"/>
            </w:pPr>
            <w:r w:rsidRPr="000C59C4">
              <w:t>13.0</w:t>
            </w:r>
          </w:p>
        </w:tc>
        <w:tc>
          <w:tcPr>
            <w:tcW w:w="579" w:type="dxa"/>
          </w:tcPr>
          <w:p w:rsidR="00BF1EBA" w:rsidRPr="000C59C4" w:rsidRDefault="00BF1EBA" w:rsidP="000B58B0">
            <w:r w:rsidRPr="000C59C4">
              <w:t>2.0</w:t>
            </w:r>
          </w:p>
        </w:tc>
        <w:tc>
          <w:tcPr>
            <w:tcW w:w="992" w:type="dxa"/>
          </w:tcPr>
          <w:p w:rsidR="00BF1EBA" w:rsidRPr="000C59C4" w:rsidRDefault="00BF1EBA" w:rsidP="00BF1EBA">
            <w:r w:rsidRPr="000C59C4">
              <w:t>11,0</w:t>
            </w:r>
          </w:p>
        </w:tc>
        <w:tc>
          <w:tcPr>
            <w:tcW w:w="993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992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134" w:type="dxa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0</w:t>
            </w:r>
          </w:p>
        </w:tc>
      </w:tr>
      <w:tr w:rsidR="00BF1EBA" w:rsidRPr="000C59C4" w:rsidTr="00BF1EBA">
        <w:trPr>
          <w:gridAfter w:val="2"/>
          <w:wAfter w:w="520" w:type="dxa"/>
        </w:trPr>
        <w:tc>
          <w:tcPr>
            <w:tcW w:w="536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2" w:type="dxa"/>
            <w:gridSpan w:val="7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  <w:r w:rsidRPr="000C59C4">
              <w:t>2.БЛАГОУСТРОЙСТВО ТЕРРИТОРИИ НАСЕЛЕННЫХ ПУНКТОВ СЕЛЬСКОГО ПОСЕЛЕНИЯ «Село Вёртное»</w:t>
            </w:r>
          </w:p>
        </w:tc>
        <w:tc>
          <w:tcPr>
            <w:tcW w:w="992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BF1EBA" w:rsidRPr="000C59C4" w:rsidRDefault="00BF1EBA" w:rsidP="00105602">
            <w:pPr>
              <w:rPr>
                <w:sz w:val="22"/>
                <w:szCs w:val="22"/>
              </w:rPr>
            </w:pPr>
          </w:p>
        </w:tc>
      </w:tr>
      <w:tr w:rsidR="00BF1EBA" w:rsidRPr="000C59C4" w:rsidTr="00BF1EBA">
        <w:trPr>
          <w:gridAfter w:val="2"/>
          <w:wAfter w:w="520" w:type="dxa"/>
          <w:trHeight w:val="675"/>
        </w:trPr>
        <w:tc>
          <w:tcPr>
            <w:tcW w:w="536" w:type="dxa"/>
            <w:vMerge w:val="restart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.1</w:t>
            </w:r>
          </w:p>
        </w:tc>
        <w:tc>
          <w:tcPr>
            <w:tcW w:w="3116" w:type="dxa"/>
            <w:vMerge w:val="restart"/>
          </w:tcPr>
          <w:p w:rsidR="00BF1EBA" w:rsidRPr="000C59C4" w:rsidRDefault="00BF1EBA" w:rsidP="00105602">
            <w:r w:rsidRPr="000C59C4">
              <w:t xml:space="preserve">Содержание и ремонт памятника, погибшим воинам. </w:t>
            </w:r>
          </w:p>
        </w:tc>
        <w:tc>
          <w:tcPr>
            <w:tcW w:w="1159" w:type="dxa"/>
            <w:vMerge w:val="restart"/>
          </w:tcPr>
          <w:p w:rsidR="00BF1EBA" w:rsidRPr="000C59C4" w:rsidRDefault="00BF1EBA" w:rsidP="000B58B0">
            <w:r w:rsidRPr="000C59C4">
              <w:t>2017-2022</w:t>
            </w:r>
          </w:p>
        </w:tc>
        <w:tc>
          <w:tcPr>
            <w:tcW w:w="1701" w:type="dxa"/>
            <w:vMerge w:val="restart"/>
          </w:tcPr>
          <w:p w:rsidR="00BF1EBA" w:rsidRPr="000C59C4" w:rsidRDefault="00BF1EBA" w:rsidP="000B58B0">
            <w:pPr>
              <w:jc w:val="both"/>
            </w:pPr>
            <w:r w:rsidRPr="000C59C4">
              <w:t xml:space="preserve">Администрация СП </w:t>
            </w:r>
          </w:p>
        </w:tc>
        <w:tc>
          <w:tcPr>
            <w:tcW w:w="1840" w:type="dxa"/>
            <w:vMerge w:val="restart"/>
          </w:tcPr>
          <w:p w:rsidR="00BF1EBA" w:rsidRPr="000C59C4" w:rsidRDefault="00BF1EBA" w:rsidP="000B58B0">
            <w:pPr>
              <w:jc w:val="both"/>
            </w:pPr>
            <w:r w:rsidRPr="000C59C4">
              <w:t>Бюджет сельского поселения</w:t>
            </w:r>
          </w:p>
        </w:tc>
        <w:tc>
          <w:tcPr>
            <w:tcW w:w="1004" w:type="dxa"/>
            <w:vMerge w:val="restart"/>
          </w:tcPr>
          <w:p w:rsidR="00BF1EBA" w:rsidRPr="000C59C4" w:rsidRDefault="00BF1EBA" w:rsidP="00692282">
            <w:pPr>
              <w:jc w:val="center"/>
            </w:pPr>
            <w:r w:rsidRPr="000C59C4">
              <w:t>1.0</w:t>
            </w:r>
          </w:p>
        </w:tc>
        <w:tc>
          <w:tcPr>
            <w:tcW w:w="992" w:type="dxa"/>
            <w:gridSpan w:val="2"/>
            <w:vMerge w:val="restart"/>
          </w:tcPr>
          <w:p w:rsidR="00BF1EBA" w:rsidRPr="000C59C4" w:rsidRDefault="00BF1EBA" w:rsidP="000B58B0">
            <w:pPr>
              <w:jc w:val="center"/>
            </w:pPr>
            <w:r w:rsidRPr="000C59C4">
              <w:t>1.0</w:t>
            </w:r>
          </w:p>
        </w:tc>
        <w:tc>
          <w:tcPr>
            <w:tcW w:w="992" w:type="dxa"/>
            <w:vMerge w:val="restart"/>
          </w:tcPr>
          <w:p w:rsidR="00BF1EBA" w:rsidRPr="000C59C4" w:rsidRDefault="00BF1EBA" w:rsidP="000B58B0">
            <w:pPr>
              <w:jc w:val="center"/>
            </w:pPr>
            <w:r w:rsidRPr="000C59C4">
              <w:t>0</w:t>
            </w:r>
          </w:p>
        </w:tc>
        <w:tc>
          <w:tcPr>
            <w:tcW w:w="993" w:type="dxa"/>
            <w:vMerge w:val="restart"/>
          </w:tcPr>
          <w:p w:rsidR="00BF1EBA" w:rsidRPr="000C59C4" w:rsidRDefault="00BF1EBA" w:rsidP="000B58B0">
            <w:pPr>
              <w:jc w:val="center"/>
            </w:pPr>
            <w:r w:rsidRPr="000C59C4">
              <w:t>0</w:t>
            </w:r>
          </w:p>
        </w:tc>
        <w:tc>
          <w:tcPr>
            <w:tcW w:w="992" w:type="dxa"/>
            <w:vMerge w:val="restart"/>
          </w:tcPr>
          <w:p w:rsidR="00BF1EBA" w:rsidRPr="000C59C4" w:rsidRDefault="00BF1EBA" w:rsidP="000B58B0">
            <w:r w:rsidRPr="000C59C4">
              <w:t>0</w:t>
            </w:r>
          </w:p>
        </w:tc>
        <w:tc>
          <w:tcPr>
            <w:tcW w:w="1134" w:type="dxa"/>
            <w:vMerge w:val="restart"/>
          </w:tcPr>
          <w:p w:rsidR="00BF1EBA" w:rsidRPr="000C59C4" w:rsidRDefault="00BF1EBA" w:rsidP="00BF1EBA">
            <w:r w:rsidRPr="000C59C4"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0</w:t>
            </w:r>
          </w:p>
        </w:tc>
      </w:tr>
      <w:tr w:rsidR="00BF1EBA" w:rsidRPr="000C59C4" w:rsidTr="00BF1EBA">
        <w:trPr>
          <w:gridAfter w:val="2"/>
          <w:wAfter w:w="520" w:type="dxa"/>
          <w:trHeight w:val="315"/>
        </w:trPr>
        <w:tc>
          <w:tcPr>
            <w:tcW w:w="536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BF1EBA" w:rsidRPr="000C59C4" w:rsidRDefault="00BF1EBA" w:rsidP="00105602"/>
        </w:tc>
        <w:tc>
          <w:tcPr>
            <w:tcW w:w="1159" w:type="dxa"/>
            <w:vMerge/>
          </w:tcPr>
          <w:p w:rsidR="00BF1EBA" w:rsidRPr="000C59C4" w:rsidRDefault="00BF1EBA" w:rsidP="000B58B0"/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004" w:type="dxa"/>
            <w:vMerge/>
          </w:tcPr>
          <w:p w:rsidR="00BF1EBA" w:rsidRPr="000C59C4" w:rsidRDefault="00BF1EBA" w:rsidP="00692282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3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/>
        </w:tc>
        <w:tc>
          <w:tcPr>
            <w:tcW w:w="1134" w:type="dxa"/>
            <w:vMerge/>
          </w:tcPr>
          <w:p w:rsidR="00BF1EBA" w:rsidRPr="000C59C4" w:rsidRDefault="00BF1EBA" w:rsidP="00BF1EBA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BF1EBA" w:rsidRPr="000C59C4" w:rsidTr="00BF1EBA">
        <w:trPr>
          <w:gridAfter w:val="2"/>
          <w:wAfter w:w="520" w:type="dxa"/>
        </w:trPr>
        <w:tc>
          <w:tcPr>
            <w:tcW w:w="536" w:type="dxa"/>
            <w:vMerge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BF1EBA" w:rsidRPr="000C59C4" w:rsidRDefault="00BF1EBA" w:rsidP="00105602"/>
        </w:tc>
        <w:tc>
          <w:tcPr>
            <w:tcW w:w="1159" w:type="dxa"/>
            <w:vMerge/>
          </w:tcPr>
          <w:p w:rsidR="00BF1EBA" w:rsidRPr="000C59C4" w:rsidRDefault="00BF1EBA" w:rsidP="000B58B0"/>
        </w:tc>
        <w:tc>
          <w:tcPr>
            <w:tcW w:w="1701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840" w:type="dxa"/>
            <w:vMerge/>
          </w:tcPr>
          <w:p w:rsidR="00BF1EBA" w:rsidRPr="000C59C4" w:rsidRDefault="00BF1EBA" w:rsidP="000B58B0">
            <w:pPr>
              <w:jc w:val="both"/>
            </w:pPr>
          </w:p>
        </w:tc>
        <w:tc>
          <w:tcPr>
            <w:tcW w:w="1004" w:type="dxa"/>
            <w:vMerge/>
          </w:tcPr>
          <w:p w:rsidR="00BF1EBA" w:rsidRPr="000C59C4" w:rsidRDefault="00BF1EBA" w:rsidP="00692282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3" w:type="dxa"/>
            <w:vMerge/>
          </w:tcPr>
          <w:p w:rsidR="00BF1EBA" w:rsidRPr="000C59C4" w:rsidRDefault="00BF1EBA" w:rsidP="000B58B0">
            <w:pPr>
              <w:jc w:val="center"/>
            </w:pPr>
          </w:p>
        </w:tc>
        <w:tc>
          <w:tcPr>
            <w:tcW w:w="992" w:type="dxa"/>
            <w:vMerge/>
          </w:tcPr>
          <w:p w:rsidR="00BF1EBA" w:rsidRPr="000C59C4" w:rsidRDefault="00BF1EBA" w:rsidP="000B58B0"/>
        </w:tc>
        <w:tc>
          <w:tcPr>
            <w:tcW w:w="1134" w:type="dxa"/>
            <w:vMerge/>
          </w:tcPr>
          <w:p w:rsidR="00BF1EBA" w:rsidRPr="000C59C4" w:rsidRDefault="00BF1EBA" w:rsidP="00BF1EBA"/>
        </w:tc>
        <w:tc>
          <w:tcPr>
            <w:tcW w:w="1276" w:type="dxa"/>
            <w:gridSpan w:val="2"/>
            <w:tcBorders>
              <w:bottom w:val="nil"/>
            </w:tcBorders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BF1EBA" w:rsidRPr="000C59C4" w:rsidTr="00341E5F">
        <w:trPr>
          <w:gridAfter w:val="2"/>
          <w:wAfter w:w="520" w:type="dxa"/>
          <w:trHeight w:val="3217"/>
        </w:trPr>
        <w:tc>
          <w:tcPr>
            <w:tcW w:w="536" w:type="dxa"/>
          </w:tcPr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lastRenderedPageBreak/>
              <w:t>2.2</w:t>
            </w: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E47333" w:rsidRPr="000C59C4" w:rsidRDefault="00E47333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BF1EBA" w:rsidRPr="000C59C4" w:rsidRDefault="00BF1EBA" w:rsidP="000B58B0">
            <w:r w:rsidRPr="000C59C4">
              <w:t>Обкос пустырей, прилегающих территорий нежилых домов, административной площади, ликвидация несанкционированных свалок, мероприятия по удалению аварийных, сухостойких и больных деревьев на территории населенных пунктов сельского поселения, создание парка около здания администрации сельского поселения., содержание сельского кладбища</w:t>
            </w:r>
          </w:p>
        </w:tc>
        <w:tc>
          <w:tcPr>
            <w:tcW w:w="1159" w:type="dxa"/>
          </w:tcPr>
          <w:p w:rsidR="00BF1EBA" w:rsidRPr="000C59C4" w:rsidRDefault="00BF1EBA" w:rsidP="000B58B0">
            <w:r w:rsidRPr="000C59C4">
              <w:t>2017-2022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235093"/>
        </w:tc>
        <w:tc>
          <w:tcPr>
            <w:tcW w:w="1701" w:type="dxa"/>
          </w:tcPr>
          <w:p w:rsidR="00BF1EBA" w:rsidRPr="000C59C4" w:rsidRDefault="00BF1EBA" w:rsidP="006629A8">
            <w:r w:rsidRPr="000C59C4">
              <w:t xml:space="preserve"> администрация СП «Село Вёртное</w:t>
            </w:r>
          </w:p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6629A8"/>
          <w:p w:rsidR="00BF1EBA" w:rsidRPr="000C59C4" w:rsidRDefault="00BF1EBA" w:rsidP="00235093"/>
        </w:tc>
        <w:tc>
          <w:tcPr>
            <w:tcW w:w="1840" w:type="dxa"/>
          </w:tcPr>
          <w:p w:rsidR="00BF1EBA" w:rsidRPr="000C59C4" w:rsidRDefault="00BF1EBA" w:rsidP="000B58B0">
            <w:r w:rsidRPr="000C59C4">
              <w:t>Бюджет сельского поселения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235093"/>
        </w:tc>
        <w:tc>
          <w:tcPr>
            <w:tcW w:w="1004" w:type="dxa"/>
          </w:tcPr>
          <w:p w:rsidR="00BF1EBA" w:rsidRPr="000C59C4" w:rsidRDefault="00B97169" w:rsidP="000B58B0">
            <w:r>
              <w:t>773996,66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235093"/>
        </w:tc>
        <w:tc>
          <w:tcPr>
            <w:tcW w:w="992" w:type="dxa"/>
            <w:gridSpan w:val="2"/>
          </w:tcPr>
          <w:p w:rsidR="00BF1EBA" w:rsidRPr="000C59C4" w:rsidRDefault="00BF1EBA" w:rsidP="000B58B0">
            <w:r w:rsidRPr="000C59C4">
              <w:t>86302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97169" w:rsidRPr="000C59C4" w:rsidRDefault="00B97169" w:rsidP="00235093"/>
        </w:tc>
        <w:tc>
          <w:tcPr>
            <w:tcW w:w="992" w:type="dxa"/>
          </w:tcPr>
          <w:p w:rsidR="00BF1EBA" w:rsidRPr="000C59C4" w:rsidRDefault="00B97169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467349,85</w:t>
            </w: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 w:rsidP="00235093"/>
        </w:tc>
        <w:tc>
          <w:tcPr>
            <w:tcW w:w="993" w:type="dxa"/>
          </w:tcPr>
          <w:p w:rsidR="00BF1EBA" w:rsidRPr="000C59C4" w:rsidRDefault="00B97169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149089,81</w:t>
            </w: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F1EBA" w:rsidRPr="000C59C4" w:rsidRDefault="00BF1EBA" w:rsidP="00235093"/>
        </w:tc>
        <w:tc>
          <w:tcPr>
            <w:tcW w:w="992" w:type="dxa"/>
          </w:tcPr>
          <w:p w:rsidR="00BF1EBA" w:rsidRPr="000C59C4" w:rsidRDefault="00BF1EBA" w:rsidP="000B58B0"/>
          <w:p w:rsidR="00BF1EBA" w:rsidRPr="000C59C4" w:rsidRDefault="00B97169" w:rsidP="000B58B0">
            <w:r>
              <w:t>0</w:t>
            </w:r>
          </w:p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  <w:p w:rsidR="00BF1EBA" w:rsidRPr="000C59C4" w:rsidRDefault="00BF1EBA" w:rsidP="000B58B0"/>
        </w:tc>
        <w:tc>
          <w:tcPr>
            <w:tcW w:w="1134" w:type="dxa"/>
          </w:tcPr>
          <w:p w:rsidR="00BF1EBA" w:rsidRPr="000C59C4" w:rsidRDefault="00B97169" w:rsidP="00BF1EBA">
            <w:r>
              <w:t>71255</w:t>
            </w:r>
          </w:p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F1EBA" w:rsidRPr="000C59C4" w:rsidRDefault="00BF1EBA" w:rsidP="00BF1EBA"/>
          <w:p w:rsidR="00B97169" w:rsidRPr="000C59C4" w:rsidRDefault="00B97169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F1EBA" w:rsidRPr="000C59C4" w:rsidRDefault="00B97169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  <w:p w:rsidR="00BF1EBA" w:rsidRPr="000C59C4" w:rsidRDefault="00BF1EBA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341E5F" w:rsidRPr="000C59C4" w:rsidTr="00341E5F">
        <w:trPr>
          <w:gridAfter w:val="2"/>
          <w:wAfter w:w="520" w:type="dxa"/>
          <w:trHeight w:val="1860"/>
        </w:trPr>
        <w:tc>
          <w:tcPr>
            <w:tcW w:w="536" w:type="dxa"/>
          </w:tcPr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  <w:r w:rsidRPr="000C59C4">
              <w:rPr>
                <w:sz w:val="22"/>
                <w:szCs w:val="22"/>
              </w:rPr>
              <w:t>2.3</w:t>
            </w: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>
            <w:r w:rsidRPr="000C59C4">
              <w:t>Приобретение контейнеров для сбора ТБО</w:t>
            </w:r>
          </w:p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</w:tc>
        <w:tc>
          <w:tcPr>
            <w:tcW w:w="1159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>
            <w:r w:rsidRPr="000C59C4">
              <w:t>2017-2022</w:t>
            </w:r>
          </w:p>
          <w:p w:rsidR="00341E5F" w:rsidRPr="000C59C4" w:rsidRDefault="00341E5F" w:rsidP="000B58B0"/>
          <w:p w:rsidR="00341E5F" w:rsidRPr="000C59C4" w:rsidRDefault="00341E5F" w:rsidP="00235093"/>
        </w:tc>
        <w:tc>
          <w:tcPr>
            <w:tcW w:w="1701" w:type="dxa"/>
          </w:tcPr>
          <w:p w:rsidR="00341E5F" w:rsidRPr="000C59C4" w:rsidRDefault="00341E5F" w:rsidP="006629A8"/>
          <w:p w:rsidR="00341E5F" w:rsidRPr="000C59C4" w:rsidRDefault="00341E5F" w:rsidP="006629A8"/>
          <w:p w:rsidR="00341E5F" w:rsidRPr="000C59C4" w:rsidRDefault="00341E5F" w:rsidP="006629A8"/>
          <w:p w:rsidR="00341E5F" w:rsidRPr="000C59C4" w:rsidRDefault="00341E5F" w:rsidP="006629A8"/>
          <w:p w:rsidR="00341E5F" w:rsidRPr="000C59C4" w:rsidRDefault="00341E5F" w:rsidP="006629A8"/>
          <w:p w:rsidR="00341E5F" w:rsidRPr="000C59C4" w:rsidRDefault="00341E5F" w:rsidP="006629A8">
            <w:r w:rsidRPr="000C59C4">
              <w:t>Администрация СП «Село Вёртное»</w:t>
            </w:r>
          </w:p>
        </w:tc>
        <w:tc>
          <w:tcPr>
            <w:tcW w:w="1840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Default="00341E5F" w:rsidP="000B58B0"/>
          <w:p w:rsidR="00341E5F" w:rsidRPr="000C59C4" w:rsidRDefault="00341E5F" w:rsidP="000B58B0">
            <w:r w:rsidRPr="000C59C4">
              <w:t>Бюджет сельского поселения</w:t>
            </w:r>
          </w:p>
          <w:p w:rsidR="00341E5F" w:rsidRPr="000C59C4" w:rsidRDefault="00341E5F" w:rsidP="00235093"/>
        </w:tc>
        <w:tc>
          <w:tcPr>
            <w:tcW w:w="1004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Default="00341E5F" w:rsidP="000B58B0"/>
          <w:p w:rsidR="00341E5F" w:rsidRPr="000C59C4" w:rsidRDefault="00341E5F" w:rsidP="000B58B0">
            <w:r>
              <w:t>203324</w:t>
            </w:r>
          </w:p>
          <w:p w:rsidR="00341E5F" w:rsidRPr="000C59C4" w:rsidRDefault="00341E5F" w:rsidP="00235093"/>
          <w:p w:rsidR="00341E5F" w:rsidRDefault="00341E5F" w:rsidP="00235093"/>
        </w:tc>
        <w:tc>
          <w:tcPr>
            <w:tcW w:w="992" w:type="dxa"/>
            <w:gridSpan w:val="2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</w:tc>
        <w:tc>
          <w:tcPr>
            <w:tcW w:w="992" w:type="dxa"/>
          </w:tcPr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5000</w:t>
            </w:r>
          </w:p>
          <w:p w:rsidR="00341E5F" w:rsidRDefault="00341E5F" w:rsidP="00235093"/>
        </w:tc>
        <w:tc>
          <w:tcPr>
            <w:tcW w:w="993" w:type="dxa"/>
          </w:tcPr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Pr="000C59C4" w:rsidRDefault="00341E5F" w:rsidP="000B58B0"/>
          <w:p w:rsidR="00341E5F" w:rsidRDefault="00341E5F" w:rsidP="000B58B0"/>
          <w:p w:rsidR="00341E5F" w:rsidRPr="000C59C4" w:rsidRDefault="00341E5F" w:rsidP="000B58B0">
            <w:r>
              <w:t>138324</w:t>
            </w:r>
          </w:p>
          <w:p w:rsidR="00341E5F" w:rsidRPr="000C59C4" w:rsidRDefault="00341E5F" w:rsidP="000B58B0"/>
          <w:p w:rsidR="00341E5F" w:rsidRPr="000C59C4" w:rsidRDefault="00341E5F" w:rsidP="000B58B0"/>
          <w:p w:rsidR="00341E5F" w:rsidRDefault="00341E5F" w:rsidP="00235093"/>
        </w:tc>
        <w:tc>
          <w:tcPr>
            <w:tcW w:w="992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Default="00341E5F" w:rsidP="000B58B0"/>
          <w:p w:rsidR="00341E5F" w:rsidRDefault="00341E5F" w:rsidP="000B58B0"/>
          <w:p w:rsidR="00341E5F" w:rsidRPr="000C59C4" w:rsidRDefault="00341E5F" w:rsidP="000B58B0">
            <w:r w:rsidRPr="000C59C4">
              <w:t>0</w:t>
            </w:r>
          </w:p>
          <w:p w:rsidR="00341E5F" w:rsidRPr="000C59C4" w:rsidRDefault="00341E5F" w:rsidP="000B58B0"/>
          <w:p w:rsidR="00341E5F" w:rsidRPr="000C59C4" w:rsidRDefault="00341E5F" w:rsidP="000B58B0"/>
        </w:tc>
        <w:tc>
          <w:tcPr>
            <w:tcW w:w="1134" w:type="dxa"/>
          </w:tcPr>
          <w:p w:rsidR="00341E5F" w:rsidRPr="000C59C4" w:rsidRDefault="00341E5F" w:rsidP="00BF1EBA"/>
          <w:p w:rsidR="00341E5F" w:rsidRPr="000C59C4" w:rsidRDefault="00341E5F" w:rsidP="00BF1EBA"/>
          <w:p w:rsidR="00341E5F" w:rsidRPr="000C59C4" w:rsidRDefault="00341E5F" w:rsidP="00BF1EBA"/>
          <w:p w:rsidR="00341E5F" w:rsidRPr="000C59C4" w:rsidRDefault="00341E5F" w:rsidP="00BF1EBA"/>
          <w:p w:rsidR="00341E5F" w:rsidRPr="000C59C4" w:rsidRDefault="00341E5F" w:rsidP="00BF1EBA"/>
          <w:p w:rsidR="00341E5F" w:rsidRPr="000C59C4" w:rsidRDefault="00341E5F" w:rsidP="00BF1EBA">
            <w:r>
              <w:t>0</w:t>
            </w:r>
          </w:p>
          <w:p w:rsidR="00341E5F" w:rsidRPr="000C59C4" w:rsidRDefault="00341E5F" w:rsidP="00BF1EBA"/>
          <w:p w:rsidR="00341E5F" w:rsidRDefault="00341E5F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341E5F" w:rsidRPr="000C59C4" w:rsidTr="00B97169">
        <w:trPr>
          <w:gridAfter w:val="2"/>
          <w:wAfter w:w="520" w:type="dxa"/>
          <w:trHeight w:val="1890"/>
        </w:trPr>
        <w:tc>
          <w:tcPr>
            <w:tcW w:w="536" w:type="dxa"/>
          </w:tcPr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3116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>
            <w:r w:rsidRPr="000C59C4">
              <w:t>Утилизация стихийных свалок</w:t>
            </w:r>
          </w:p>
        </w:tc>
        <w:tc>
          <w:tcPr>
            <w:tcW w:w="1159" w:type="dxa"/>
          </w:tcPr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>
            <w:r w:rsidRPr="000C59C4">
              <w:t>2017-2022</w:t>
            </w:r>
          </w:p>
        </w:tc>
        <w:tc>
          <w:tcPr>
            <w:tcW w:w="1701" w:type="dxa"/>
          </w:tcPr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>
            <w:r w:rsidRPr="000C59C4">
              <w:t>Администрация СП «Село Вёртное»</w:t>
            </w:r>
          </w:p>
        </w:tc>
        <w:tc>
          <w:tcPr>
            <w:tcW w:w="1840" w:type="dxa"/>
          </w:tcPr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Default="00341E5F" w:rsidP="00235093"/>
          <w:p w:rsidR="00341E5F" w:rsidRDefault="00341E5F" w:rsidP="00235093"/>
          <w:p w:rsidR="00341E5F" w:rsidRPr="000C59C4" w:rsidRDefault="00341E5F" w:rsidP="00235093">
            <w:r w:rsidRPr="000C59C4">
              <w:t>Бюджет сельского поселения</w:t>
            </w:r>
          </w:p>
        </w:tc>
        <w:tc>
          <w:tcPr>
            <w:tcW w:w="1004" w:type="dxa"/>
          </w:tcPr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>
            <w:r>
              <w:t>97000</w:t>
            </w:r>
          </w:p>
        </w:tc>
        <w:tc>
          <w:tcPr>
            <w:tcW w:w="992" w:type="dxa"/>
            <w:gridSpan w:val="2"/>
          </w:tcPr>
          <w:p w:rsidR="00341E5F" w:rsidRPr="000C59C4" w:rsidRDefault="00341E5F" w:rsidP="00235093"/>
          <w:p w:rsidR="00341E5F" w:rsidRPr="000C59C4" w:rsidRDefault="00341E5F" w:rsidP="00235093"/>
          <w:p w:rsidR="00341E5F" w:rsidRPr="000C59C4" w:rsidRDefault="00341E5F" w:rsidP="00235093"/>
          <w:p w:rsidR="00341E5F" w:rsidRDefault="00341E5F" w:rsidP="00235093"/>
          <w:p w:rsidR="00341E5F" w:rsidRDefault="00341E5F" w:rsidP="00235093"/>
          <w:p w:rsidR="00341E5F" w:rsidRPr="000C59C4" w:rsidRDefault="00341E5F" w:rsidP="00235093">
            <w:r>
              <w:t>8000</w:t>
            </w:r>
          </w:p>
        </w:tc>
        <w:tc>
          <w:tcPr>
            <w:tcW w:w="992" w:type="dxa"/>
          </w:tcPr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Pr="000C59C4" w:rsidRDefault="00341E5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41E5F" w:rsidRPr="000C59C4" w:rsidRDefault="00341E5F" w:rsidP="00235093"/>
        </w:tc>
        <w:tc>
          <w:tcPr>
            <w:tcW w:w="993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235093"/>
        </w:tc>
        <w:tc>
          <w:tcPr>
            <w:tcW w:w="992" w:type="dxa"/>
          </w:tcPr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/>
          <w:p w:rsidR="00341E5F" w:rsidRPr="000C59C4" w:rsidRDefault="00341E5F" w:rsidP="000B58B0">
            <w:r>
              <w:t>65000</w:t>
            </w:r>
          </w:p>
        </w:tc>
        <w:tc>
          <w:tcPr>
            <w:tcW w:w="1134" w:type="dxa"/>
          </w:tcPr>
          <w:p w:rsidR="00341E5F" w:rsidRPr="000C59C4" w:rsidRDefault="00341E5F" w:rsidP="00BF1EBA"/>
          <w:p w:rsidR="00341E5F" w:rsidRPr="000C59C4" w:rsidRDefault="00341E5F" w:rsidP="00BF1EBA"/>
          <w:p w:rsidR="00341E5F" w:rsidRDefault="00341E5F" w:rsidP="00B97169"/>
          <w:p w:rsidR="00341E5F" w:rsidRDefault="00341E5F" w:rsidP="00B97169"/>
          <w:p w:rsidR="00341E5F" w:rsidRDefault="00341E5F" w:rsidP="00B97169"/>
          <w:p w:rsidR="00341E5F" w:rsidRPr="000C59C4" w:rsidRDefault="00341E5F" w:rsidP="00B97169">
            <w:r>
              <w:t>1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Default="00341E5F" w:rsidP="000B58B0">
            <w:pPr>
              <w:jc w:val="center"/>
              <w:rPr>
                <w:sz w:val="22"/>
                <w:szCs w:val="22"/>
              </w:rPr>
            </w:pPr>
          </w:p>
          <w:p w:rsidR="00341E5F" w:rsidRPr="000C59C4" w:rsidRDefault="00341E5F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B97169" w:rsidRPr="000C59C4" w:rsidTr="00AE7D40">
        <w:trPr>
          <w:gridAfter w:val="2"/>
          <w:wAfter w:w="520" w:type="dxa"/>
          <w:trHeight w:val="960"/>
        </w:trPr>
        <w:tc>
          <w:tcPr>
            <w:tcW w:w="536" w:type="dxa"/>
          </w:tcPr>
          <w:p w:rsidR="00B97169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7333">
              <w:rPr>
                <w:sz w:val="22"/>
                <w:szCs w:val="22"/>
              </w:rPr>
              <w:t>5</w:t>
            </w:r>
          </w:p>
        </w:tc>
        <w:tc>
          <w:tcPr>
            <w:tcW w:w="3116" w:type="dxa"/>
          </w:tcPr>
          <w:p w:rsidR="00B97169" w:rsidRPr="000C59C4" w:rsidRDefault="00AE7D40" w:rsidP="000B58B0"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159" w:type="dxa"/>
          </w:tcPr>
          <w:p w:rsidR="00B97169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B97169" w:rsidRPr="000C59C4" w:rsidRDefault="00AE7D40" w:rsidP="00235093">
            <w:r>
              <w:t>Администрация  СП» Село Вёртное»</w:t>
            </w:r>
          </w:p>
        </w:tc>
        <w:tc>
          <w:tcPr>
            <w:tcW w:w="1840" w:type="dxa"/>
          </w:tcPr>
          <w:p w:rsidR="00B97169" w:rsidRPr="000C59C4" w:rsidRDefault="00AE7D40" w:rsidP="00235093">
            <w:r>
              <w:t>Бюджет сельского поселения</w:t>
            </w:r>
          </w:p>
        </w:tc>
        <w:tc>
          <w:tcPr>
            <w:tcW w:w="1004" w:type="dxa"/>
          </w:tcPr>
          <w:p w:rsidR="00B97169" w:rsidRDefault="00AE7D40" w:rsidP="00235093">
            <w:r>
              <w:t>397870</w:t>
            </w:r>
          </w:p>
        </w:tc>
        <w:tc>
          <w:tcPr>
            <w:tcW w:w="992" w:type="dxa"/>
            <w:gridSpan w:val="2"/>
          </w:tcPr>
          <w:p w:rsidR="00B97169" w:rsidRPr="000C59C4" w:rsidRDefault="00B97169" w:rsidP="00235093"/>
        </w:tc>
        <w:tc>
          <w:tcPr>
            <w:tcW w:w="992" w:type="dxa"/>
          </w:tcPr>
          <w:p w:rsidR="00B97169" w:rsidRPr="000C59C4" w:rsidRDefault="00B97169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97169" w:rsidRDefault="00B97169" w:rsidP="00235093"/>
        </w:tc>
        <w:tc>
          <w:tcPr>
            <w:tcW w:w="993" w:type="dxa"/>
          </w:tcPr>
          <w:p w:rsidR="00B97169" w:rsidRPr="000C59C4" w:rsidRDefault="00B97169" w:rsidP="000B58B0"/>
          <w:p w:rsidR="00B97169" w:rsidRPr="000C59C4" w:rsidRDefault="00B97169" w:rsidP="000B58B0"/>
          <w:p w:rsidR="00B97169" w:rsidRPr="000C59C4" w:rsidRDefault="00AE7D40" w:rsidP="000B58B0">
            <w:r>
              <w:t>397870</w:t>
            </w:r>
          </w:p>
          <w:p w:rsidR="00B97169" w:rsidRDefault="00B97169" w:rsidP="00235093"/>
        </w:tc>
        <w:tc>
          <w:tcPr>
            <w:tcW w:w="992" w:type="dxa"/>
          </w:tcPr>
          <w:p w:rsidR="00B97169" w:rsidRPr="000C59C4" w:rsidRDefault="00B97169" w:rsidP="000B58B0"/>
        </w:tc>
        <w:tc>
          <w:tcPr>
            <w:tcW w:w="1134" w:type="dxa"/>
          </w:tcPr>
          <w:p w:rsidR="00B97169" w:rsidRDefault="00B97169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97169" w:rsidRDefault="00B97169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AE7D40" w:rsidRPr="000C59C4" w:rsidTr="00AE7D40">
        <w:trPr>
          <w:gridAfter w:val="2"/>
          <w:wAfter w:w="520" w:type="dxa"/>
          <w:trHeight w:val="780"/>
        </w:trPr>
        <w:tc>
          <w:tcPr>
            <w:tcW w:w="536" w:type="dxa"/>
          </w:tcPr>
          <w:p w:rsidR="00AE7D40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7333">
              <w:rPr>
                <w:sz w:val="22"/>
                <w:szCs w:val="22"/>
              </w:rPr>
              <w:t>6</w:t>
            </w:r>
          </w:p>
        </w:tc>
        <w:tc>
          <w:tcPr>
            <w:tcW w:w="3116" w:type="dxa"/>
          </w:tcPr>
          <w:p w:rsidR="00AE7D40" w:rsidRPr="000C59C4" w:rsidRDefault="00AE7D40" w:rsidP="000B58B0">
            <w:r>
              <w:t>Организация ритуальных услуг и содержание мест захоронения</w:t>
            </w:r>
          </w:p>
        </w:tc>
        <w:tc>
          <w:tcPr>
            <w:tcW w:w="1159" w:type="dxa"/>
          </w:tcPr>
          <w:p w:rsidR="00AE7D40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AE7D40" w:rsidRPr="000C59C4" w:rsidRDefault="00AE7D40" w:rsidP="004002A0">
            <w:r>
              <w:t>Администрация  СП» Село Вёртное»</w:t>
            </w:r>
          </w:p>
        </w:tc>
        <w:tc>
          <w:tcPr>
            <w:tcW w:w="1840" w:type="dxa"/>
          </w:tcPr>
          <w:p w:rsidR="00AE7D40" w:rsidRPr="000C59C4" w:rsidRDefault="00AE7D40" w:rsidP="004002A0">
            <w:r>
              <w:t>Бюджет сельского поселения</w:t>
            </w:r>
          </w:p>
        </w:tc>
        <w:tc>
          <w:tcPr>
            <w:tcW w:w="1004" w:type="dxa"/>
          </w:tcPr>
          <w:p w:rsidR="00AE7D40" w:rsidRDefault="00AE7D40" w:rsidP="00235093">
            <w:r>
              <w:t>112800</w:t>
            </w:r>
          </w:p>
        </w:tc>
        <w:tc>
          <w:tcPr>
            <w:tcW w:w="992" w:type="dxa"/>
            <w:gridSpan w:val="2"/>
          </w:tcPr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AE7D40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AE7D40" w:rsidRPr="000C59C4" w:rsidRDefault="00AE7D40" w:rsidP="00235093"/>
        </w:tc>
        <w:tc>
          <w:tcPr>
            <w:tcW w:w="993" w:type="dxa"/>
          </w:tcPr>
          <w:p w:rsidR="00AE7D40" w:rsidRPr="000C59C4" w:rsidRDefault="00AE7D40" w:rsidP="000B58B0"/>
          <w:p w:rsidR="00AE7D40" w:rsidRPr="000C59C4" w:rsidRDefault="00AE7D40" w:rsidP="000B58B0">
            <w:r>
              <w:t>112800</w:t>
            </w:r>
          </w:p>
          <w:p w:rsidR="00AE7D40" w:rsidRPr="000C59C4" w:rsidRDefault="00AE7D40" w:rsidP="00235093"/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AE7D40" w:rsidP="000B58B0"/>
        </w:tc>
        <w:tc>
          <w:tcPr>
            <w:tcW w:w="1134" w:type="dxa"/>
          </w:tcPr>
          <w:p w:rsidR="00AE7D40" w:rsidRDefault="00AE7D40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7D40" w:rsidRDefault="00AE7D40" w:rsidP="000B58B0">
            <w:pPr>
              <w:jc w:val="center"/>
              <w:rPr>
                <w:sz w:val="22"/>
                <w:szCs w:val="22"/>
              </w:rPr>
            </w:pPr>
          </w:p>
        </w:tc>
      </w:tr>
      <w:tr w:rsidR="00AE7D40" w:rsidRPr="000C59C4" w:rsidTr="00BF1EBA">
        <w:trPr>
          <w:gridAfter w:val="2"/>
          <w:wAfter w:w="520" w:type="dxa"/>
          <w:trHeight w:val="1050"/>
        </w:trPr>
        <w:tc>
          <w:tcPr>
            <w:tcW w:w="536" w:type="dxa"/>
          </w:tcPr>
          <w:p w:rsidR="00AE7D40" w:rsidRPr="000C59C4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</w:t>
            </w:r>
            <w:r w:rsidR="00E47333">
              <w:rPr>
                <w:sz w:val="22"/>
                <w:szCs w:val="22"/>
              </w:rPr>
              <w:t>7</w:t>
            </w:r>
          </w:p>
        </w:tc>
        <w:tc>
          <w:tcPr>
            <w:tcW w:w="3116" w:type="dxa"/>
          </w:tcPr>
          <w:p w:rsidR="00AE7D40" w:rsidRPr="000C59C4" w:rsidRDefault="00AE7D40" w:rsidP="000B58B0">
            <w:r>
              <w:t>Межевание земельных участков</w:t>
            </w:r>
          </w:p>
        </w:tc>
        <w:tc>
          <w:tcPr>
            <w:tcW w:w="1159" w:type="dxa"/>
          </w:tcPr>
          <w:p w:rsidR="00AE7D40" w:rsidRPr="000C59C4" w:rsidRDefault="00AE7D40" w:rsidP="00235093">
            <w:r>
              <w:t>2017-2022</w:t>
            </w:r>
          </w:p>
        </w:tc>
        <w:tc>
          <w:tcPr>
            <w:tcW w:w="1701" w:type="dxa"/>
          </w:tcPr>
          <w:p w:rsidR="00AE7D40" w:rsidRPr="000C59C4" w:rsidRDefault="00AE7D40" w:rsidP="004002A0">
            <w:r>
              <w:t>Администрация  СП» Село Вёртное»</w:t>
            </w:r>
          </w:p>
        </w:tc>
        <w:tc>
          <w:tcPr>
            <w:tcW w:w="1840" w:type="dxa"/>
          </w:tcPr>
          <w:p w:rsidR="00AE7D40" w:rsidRDefault="00AE7D40" w:rsidP="004002A0">
            <w:r>
              <w:t>Областной бюджет</w:t>
            </w:r>
          </w:p>
          <w:p w:rsidR="00AE7D40" w:rsidRDefault="00AE7D40" w:rsidP="004002A0"/>
          <w:p w:rsidR="00AE7D40" w:rsidRDefault="00AE7D40" w:rsidP="004002A0"/>
          <w:p w:rsidR="00AE7D40" w:rsidRDefault="00AE7D40" w:rsidP="004002A0"/>
          <w:p w:rsidR="00AE7D40" w:rsidRPr="000C59C4" w:rsidRDefault="00AE7D40" w:rsidP="004002A0">
            <w:r>
              <w:t>Бюджет сельского поселения</w:t>
            </w:r>
          </w:p>
        </w:tc>
        <w:tc>
          <w:tcPr>
            <w:tcW w:w="1004" w:type="dxa"/>
          </w:tcPr>
          <w:p w:rsidR="00AE7D40" w:rsidRDefault="00AE7D40" w:rsidP="00235093">
            <w:r>
              <w:t>191065</w:t>
            </w:r>
          </w:p>
          <w:p w:rsidR="00AE7D40" w:rsidRPr="00AE7D40" w:rsidRDefault="00AE7D40" w:rsidP="00AE7D40"/>
          <w:p w:rsidR="00AE7D40" w:rsidRPr="00AE7D40" w:rsidRDefault="00AE7D40" w:rsidP="00AE7D40"/>
          <w:p w:rsidR="00AE7D40" w:rsidRPr="00AE7D40" w:rsidRDefault="00AE7D40" w:rsidP="00AE7D40"/>
          <w:p w:rsidR="00AE7D40" w:rsidRDefault="00AE7D40" w:rsidP="00AE7D40"/>
          <w:p w:rsidR="00AE7D40" w:rsidRPr="00AE7D40" w:rsidRDefault="00AE7D40" w:rsidP="00AE7D40">
            <w:r>
              <w:t>21230</w:t>
            </w:r>
          </w:p>
        </w:tc>
        <w:tc>
          <w:tcPr>
            <w:tcW w:w="992" w:type="dxa"/>
            <w:gridSpan w:val="2"/>
          </w:tcPr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AE7D40" w:rsidP="00235093"/>
        </w:tc>
        <w:tc>
          <w:tcPr>
            <w:tcW w:w="993" w:type="dxa"/>
          </w:tcPr>
          <w:p w:rsidR="00AE7D40" w:rsidRPr="000C59C4" w:rsidRDefault="00AE7D40" w:rsidP="00235093"/>
          <w:p w:rsidR="00AE7D40" w:rsidRPr="000C59C4" w:rsidRDefault="00AE7D40" w:rsidP="00235093"/>
          <w:p w:rsidR="00AE7D40" w:rsidRPr="000C59C4" w:rsidRDefault="00AE7D40" w:rsidP="00235093"/>
          <w:p w:rsidR="00AE7D40" w:rsidRPr="000C59C4" w:rsidRDefault="00AE7D40" w:rsidP="00235093"/>
        </w:tc>
        <w:tc>
          <w:tcPr>
            <w:tcW w:w="992" w:type="dxa"/>
          </w:tcPr>
          <w:p w:rsidR="00AE7D40" w:rsidRPr="000C59C4" w:rsidRDefault="00AE7D40" w:rsidP="000B58B0"/>
        </w:tc>
        <w:tc>
          <w:tcPr>
            <w:tcW w:w="1134" w:type="dxa"/>
          </w:tcPr>
          <w:p w:rsidR="00AE7D40" w:rsidRDefault="00AE7D40" w:rsidP="00B97169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7D40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65</w:t>
            </w: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</w:p>
          <w:p w:rsidR="00AE7D40" w:rsidRDefault="00AE7D40" w:rsidP="00AE7D40">
            <w:pPr>
              <w:rPr>
                <w:sz w:val="22"/>
                <w:szCs w:val="22"/>
              </w:rPr>
            </w:pPr>
          </w:p>
          <w:p w:rsidR="00AE7D40" w:rsidRPr="00AE7D40" w:rsidRDefault="00AE7D40" w:rsidP="00AE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0</w:t>
            </w:r>
          </w:p>
        </w:tc>
      </w:tr>
      <w:tr w:rsidR="00AE7D40" w:rsidRPr="0091174E" w:rsidTr="00BF1EBA">
        <w:trPr>
          <w:gridAfter w:val="2"/>
          <w:wAfter w:w="520" w:type="dxa"/>
          <w:trHeight w:val="578"/>
        </w:trPr>
        <w:tc>
          <w:tcPr>
            <w:tcW w:w="536" w:type="dxa"/>
          </w:tcPr>
          <w:p w:rsidR="00AE7D40" w:rsidRDefault="00AE7D40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AE7D40" w:rsidRDefault="00AE7D40" w:rsidP="000B58B0">
            <w:r>
              <w:t>ИТОГО:</w:t>
            </w:r>
          </w:p>
        </w:tc>
        <w:tc>
          <w:tcPr>
            <w:tcW w:w="1159" w:type="dxa"/>
          </w:tcPr>
          <w:p w:rsidR="00AE7D40" w:rsidRDefault="00AE7D40" w:rsidP="00235093"/>
        </w:tc>
        <w:tc>
          <w:tcPr>
            <w:tcW w:w="1701" w:type="dxa"/>
          </w:tcPr>
          <w:p w:rsidR="00AE7D40" w:rsidRDefault="00AE7D40" w:rsidP="00235093"/>
        </w:tc>
        <w:tc>
          <w:tcPr>
            <w:tcW w:w="1840" w:type="dxa"/>
          </w:tcPr>
          <w:p w:rsidR="00AE7D40" w:rsidRDefault="00AE7D40" w:rsidP="00235093"/>
        </w:tc>
        <w:tc>
          <w:tcPr>
            <w:tcW w:w="1004" w:type="dxa"/>
          </w:tcPr>
          <w:p w:rsidR="00AE7D40" w:rsidRDefault="00AE7D40" w:rsidP="00235093">
            <w:r>
              <w:t>2 230 464, 66</w:t>
            </w:r>
          </w:p>
        </w:tc>
        <w:tc>
          <w:tcPr>
            <w:tcW w:w="992" w:type="dxa"/>
            <w:gridSpan w:val="2"/>
          </w:tcPr>
          <w:p w:rsidR="00AE7D40" w:rsidRDefault="00AE7D40" w:rsidP="00235093">
            <w:r>
              <w:t>147302</w:t>
            </w:r>
          </w:p>
        </w:tc>
        <w:tc>
          <w:tcPr>
            <w:tcW w:w="992" w:type="dxa"/>
          </w:tcPr>
          <w:p w:rsidR="00AE7D40" w:rsidRDefault="00AE7D40" w:rsidP="00235093">
            <w:r>
              <w:t>663 349,85</w:t>
            </w:r>
          </w:p>
        </w:tc>
        <w:tc>
          <w:tcPr>
            <w:tcW w:w="993" w:type="dxa"/>
          </w:tcPr>
          <w:p w:rsidR="00AE7D40" w:rsidRDefault="00AE7D40" w:rsidP="00235093">
            <w:r>
              <w:t>867262,81</w:t>
            </w:r>
          </w:p>
        </w:tc>
        <w:tc>
          <w:tcPr>
            <w:tcW w:w="992" w:type="dxa"/>
          </w:tcPr>
          <w:p w:rsidR="00AE7D40" w:rsidRDefault="00AE7D40" w:rsidP="00BF1EBA">
            <w:r>
              <w:t>125000</w:t>
            </w:r>
          </w:p>
        </w:tc>
        <w:tc>
          <w:tcPr>
            <w:tcW w:w="1134" w:type="dxa"/>
          </w:tcPr>
          <w:p w:rsidR="00AE7D40" w:rsidRDefault="00AE7D40" w:rsidP="00BF1EBA">
            <w:r>
              <w:t>1432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E7D40" w:rsidRDefault="00AE7D40" w:rsidP="000B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95</w:t>
            </w:r>
          </w:p>
        </w:tc>
      </w:tr>
      <w:tr w:rsidR="00AE7D40" w:rsidRPr="0091174E" w:rsidTr="00BF1EBA">
        <w:tc>
          <w:tcPr>
            <w:tcW w:w="536" w:type="dxa"/>
          </w:tcPr>
          <w:p w:rsidR="00AE7D40" w:rsidRPr="0085059E" w:rsidRDefault="00AE7D40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AE7D40" w:rsidRPr="00C338D5" w:rsidRDefault="00AE7D40" w:rsidP="000B58B0"/>
        </w:tc>
        <w:tc>
          <w:tcPr>
            <w:tcW w:w="1159" w:type="dxa"/>
          </w:tcPr>
          <w:p w:rsidR="00AE7D40" w:rsidRPr="00C338D5" w:rsidRDefault="00AE7D40" w:rsidP="000B58B0"/>
        </w:tc>
        <w:tc>
          <w:tcPr>
            <w:tcW w:w="1701" w:type="dxa"/>
          </w:tcPr>
          <w:p w:rsidR="00AE7D40" w:rsidRPr="00C338D5" w:rsidRDefault="00AE7D40" w:rsidP="000B58B0"/>
        </w:tc>
        <w:tc>
          <w:tcPr>
            <w:tcW w:w="1840" w:type="dxa"/>
          </w:tcPr>
          <w:p w:rsidR="00AE7D40" w:rsidRPr="00C338D5" w:rsidRDefault="00AE7D40" w:rsidP="000B58B0"/>
        </w:tc>
        <w:tc>
          <w:tcPr>
            <w:tcW w:w="1004" w:type="dxa"/>
          </w:tcPr>
          <w:p w:rsidR="00AE7D40" w:rsidRPr="00C338D5" w:rsidRDefault="00AE7D40" w:rsidP="000B58B0">
            <w:pPr>
              <w:jc w:val="center"/>
            </w:pPr>
          </w:p>
        </w:tc>
        <w:tc>
          <w:tcPr>
            <w:tcW w:w="5103" w:type="dxa"/>
            <w:gridSpan w:val="6"/>
          </w:tcPr>
          <w:p w:rsidR="00AE7D40" w:rsidRPr="00C338D5" w:rsidRDefault="00AE7D40" w:rsidP="000B58B0"/>
        </w:tc>
        <w:tc>
          <w:tcPr>
            <w:tcW w:w="1087" w:type="dxa"/>
          </w:tcPr>
          <w:p w:rsidR="00AE7D40" w:rsidRPr="0085059E" w:rsidRDefault="00AE7D40" w:rsidP="000B5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AE7D40" w:rsidRPr="0085059E" w:rsidRDefault="00AE7D40" w:rsidP="000B58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8B0" w:rsidRPr="00CD7ABD" w:rsidRDefault="000B58B0" w:rsidP="000B58B0">
      <w:pPr>
        <w:tabs>
          <w:tab w:val="left" w:pos="2355"/>
        </w:tabs>
        <w:sectPr w:rsidR="000B58B0" w:rsidRPr="00CD7ABD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D7817" w:rsidRPr="00CD3F2B" w:rsidRDefault="00CD7817" w:rsidP="00AD36BB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43597B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E7A" w:rsidRDefault="00B84E7A" w:rsidP="00A33F50">
      <w:r>
        <w:separator/>
      </w:r>
    </w:p>
  </w:endnote>
  <w:endnote w:type="continuationSeparator" w:id="1">
    <w:p w:rsidR="00B84E7A" w:rsidRDefault="00B84E7A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E7A" w:rsidRDefault="00B84E7A" w:rsidP="00A33F50">
      <w:r>
        <w:separator/>
      </w:r>
    </w:p>
  </w:footnote>
  <w:footnote w:type="continuationSeparator" w:id="1">
    <w:p w:rsidR="00B84E7A" w:rsidRDefault="00B84E7A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7E3D"/>
    <w:rsid w:val="000445ED"/>
    <w:rsid w:val="00047E90"/>
    <w:rsid w:val="00065286"/>
    <w:rsid w:val="00066FB4"/>
    <w:rsid w:val="000726C3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D7A"/>
    <w:rsid w:val="0010732B"/>
    <w:rsid w:val="0010735E"/>
    <w:rsid w:val="0011179F"/>
    <w:rsid w:val="00121592"/>
    <w:rsid w:val="0012328C"/>
    <w:rsid w:val="00140703"/>
    <w:rsid w:val="001407C2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7DD3"/>
    <w:rsid w:val="001A1E46"/>
    <w:rsid w:val="001A44CF"/>
    <w:rsid w:val="001B3F15"/>
    <w:rsid w:val="001C713D"/>
    <w:rsid w:val="001D3646"/>
    <w:rsid w:val="001E73BB"/>
    <w:rsid w:val="001E7A05"/>
    <w:rsid w:val="001F24D1"/>
    <w:rsid w:val="00205D0D"/>
    <w:rsid w:val="002112BB"/>
    <w:rsid w:val="00223799"/>
    <w:rsid w:val="00224799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3BFA"/>
    <w:rsid w:val="002F76DA"/>
    <w:rsid w:val="003007D0"/>
    <w:rsid w:val="00301250"/>
    <w:rsid w:val="00314218"/>
    <w:rsid w:val="003244AA"/>
    <w:rsid w:val="0033124A"/>
    <w:rsid w:val="00333A4B"/>
    <w:rsid w:val="00340C0A"/>
    <w:rsid w:val="00341E5F"/>
    <w:rsid w:val="00343092"/>
    <w:rsid w:val="003436E7"/>
    <w:rsid w:val="00351DA8"/>
    <w:rsid w:val="00353458"/>
    <w:rsid w:val="00356F2F"/>
    <w:rsid w:val="003622EF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3B6E"/>
    <w:rsid w:val="00393D20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604B"/>
    <w:rsid w:val="003E7DD0"/>
    <w:rsid w:val="003F2DF2"/>
    <w:rsid w:val="003F4127"/>
    <w:rsid w:val="004002A0"/>
    <w:rsid w:val="004020FB"/>
    <w:rsid w:val="004132E8"/>
    <w:rsid w:val="004141F5"/>
    <w:rsid w:val="0042087F"/>
    <w:rsid w:val="004221F2"/>
    <w:rsid w:val="0042777C"/>
    <w:rsid w:val="00430CD1"/>
    <w:rsid w:val="004334BA"/>
    <w:rsid w:val="00433D62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462F8"/>
    <w:rsid w:val="005531BA"/>
    <w:rsid w:val="00556556"/>
    <w:rsid w:val="00556D84"/>
    <w:rsid w:val="00567228"/>
    <w:rsid w:val="0058189B"/>
    <w:rsid w:val="00586DC5"/>
    <w:rsid w:val="00593676"/>
    <w:rsid w:val="005945EB"/>
    <w:rsid w:val="00596658"/>
    <w:rsid w:val="0059779C"/>
    <w:rsid w:val="005A06DE"/>
    <w:rsid w:val="005A25BB"/>
    <w:rsid w:val="005B0311"/>
    <w:rsid w:val="005B4704"/>
    <w:rsid w:val="005C1141"/>
    <w:rsid w:val="005C6961"/>
    <w:rsid w:val="005E0002"/>
    <w:rsid w:val="005E2BD9"/>
    <w:rsid w:val="005E6354"/>
    <w:rsid w:val="005F0871"/>
    <w:rsid w:val="005F0AFF"/>
    <w:rsid w:val="005F23ED"/>
    <w:rsid w:val="005F4E8E"/>
    <w:rsid w:val="005F53E2"/>
    <w:rsid w:val="005F5C5B"/>
    <w:rsid w:val="005F6839"/>
    <w:rsid w:val="005F7012"/>
    <w:rsid w:val="00601E0F"/>
    <w:rsid w:val="006033BF"/>
    <w:rsid w:val="00606941"/>
    <w:rsid w:val="00615C1B"/>
    <w:rsid w:val="00617D1C"/>
    <w:rsid w:val="00631891"/>
    <w:rsid w:val="00632589"/>
    <w:rsid w:val="006325EC"/>
    <w:rsid w:val="00634AFA"/>
    <w:rsid w:val="0064621B"/>
    <w:rsid w:val="006472B6"/>
    <w:rsid w:val="00652AD8"/>
    <w:rsid w:val="006563E6"/>
    <w:rsid w:val="006629A8"/>
    <w:rsid w:val="0066401E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6729"/>
    <w:rsid w:val="00752A98"/>
    <w:rsid w:val="00753842"/>
    <w:rsid w:val="00755BE3"/>
    <w:rsid w:val="00760979"/>
    <w:rsid w:val="0076302A"/>
    <w:rsid w:val="00771BB1"/>
    <w:rsid w:val="00773BC8"/>
    <w:rsid w:val="007750A1"/>
    <w:rsid w:val="00777D35"/>
    <w:rsid w:val="00797878"/>
    <w:rsid w:val="007A6E02"/>
    <w:rsid w:val="007B2AF2"/>
    <w:rsid w:val="007B6285"/>
    <w:rsid w:val="007B7798"/>
    <w:rsid w:val="007C2512"/>
    <w:rsid w:val="007C4653"/>
    <w:rsid w:val="007C7627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426D"/>
    <w:rsid w:val="008371BD"/>
    <w:rsid w:val="008468F4"/>
    <w:rsid w:val="00853AE8"/>
    <w:rsid w:val="008616C8"/>
    <w:rsid w:val="00861C12"/>
    <w:rsid w:val="008821B9"/>
    <w:rsid w:val="00882BE0"/>
    <w:rsid w:val="00883D8B"/>
    <w:rsid w:val="008A5C65"/>
    <w:rsid w:val="008B28B9"/>
    <w:rsid w:val="008B6A5D"/>
    <w:rsid w:val="008C050D"/>
    <w:rsid w:val="008D37E3"/>
    <w:rsid w:val="008E012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51104"/>
    <w:rsid w:val="00952996"/>
    <w:rsid w:val="00955BE5"/>
    <w:rsid w:val="00955C6D"/>
    <w:rsid w:val="00957CCE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C564D"/>
    <w:rsid w:val="009D0374"/>
    <w:rsid w:val="009F13F3"/>
    <w:rsid w:val="009F2899"/>
    <w:rsid w:val="00A0166F"/>
    <w:rsid w:val="00A13D8A"/>
    <w:rsid w:val="00A14495"/>
    <w:rsid w:val="00A32588"/>
    <w:rsid w:val="00A33F50"/>
    <w:rsid w:val="00A34000"/>
    <w:rsid w:val="00A35DCD"/>
    <w:rsid w:val="00A46B1C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6C33"/>
    <w:rsid w:val="00A822D5"/>
    <w:rsid w:val="00A83E3B"/>
    <w:rsid w:val="00A8413B"/>
    <w:rsid w:val="00A95F02"/>
    <w:rsid w:val="00AA134F"/>
    <w:rsid w:val="00AA2744"/>
    <w:rsid w:val="00AA2BBD"/>
    <w:rsid w:val="00AB03F9"/>
    <w:rsid w:val="00AB0BC1"/>
    <w:rsid w:val="00AB37C6"/>
    <w:rsid w:val="00AB5506"/>
    <w:rsid w:val="00AC732A"/>
    <w:rsid w:val="00AD1F9B"/>
    <w:rsid w:val="00AD36BB"/>
    <w:rsid w:val="00AE1730"/>
    <w:rsid w:val="00AE64D5"/>
    <w:rsid w:val="00AE7D40"/>
    <w:rsid w:val="00AE7F10"/>
    <w:rsid w:val="00AF1992"/>
    <w:rsid w:val="00AF1B5A"/>
    <w:rsid w:val="00AF5D1C"/>
    <w:rsid w:val="00AF716A"/>
    <w:rsid w:val="00B0376D"/>
    <w:rsid w:val="00B07368"/>
    <w:rsid w:val="00B10072"/>
    <w:rsid w:val="00B10F7A"/>
    <w:rsid w:val="00B117D5"/>
    <w:rsid w:val="00B13278"/>
    <w:rsid w:val="00B16A08"/>
    <w:rsid w:val="00B203CF"/>
    <w:rsid w:val="00B25C1E"/>
    <w:rsid w:val="00B25EE9"/>
    <w:rsid w:val="00B33928"/>
    <w:rsid w:val="00B354B9"/>
    <w:rsid w:val="00B36DB9"/>
    <w:rsid w:val="00B400AD"/>
    <w:rsid w:val="00B4212A"/>
    <w:rsid w:val="00B6525C"/>
    <w:rsid w:val="00B67117"/>
    <w:rsid w:val="00B676E5"/>
    <w:rsid w:val="00B700AE"/>
    <w:rsid w:val="00B74F9F"/>
    <w:rsid w:val="00B774CF"/>
    <w:rsid w:val="00B80106"/>
    <w:rsid w:val="00B84E7A"/>
    <w:rsid w:val="00B92010"/>
    <w:rsid w:val="00B9490D"/>
    <w:rsid w:val="00B95B78"/>
    <w:rsid w:val="00B9680B"/>
    <w:rsid w:val="00B97169"/>
    <w:rsid w:val="00BA2F1D"/>
    <w:rsid w:val="00BA3766"/>
    <w:rsid w:val="00BB02EE"/>
    <w:rsid w:val="00BC3589"/>
    <w:rsid w:val="00BD0F0C"/>
    <w:rsid w:val="00BD67FD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4558F"/>
    <w:rsid w:val="00C479CB"/>
    <w:rsid w:val="00C530FB"/>
    <w:rsid w:val="00C56121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3F2B"/>
    <w:rsid w:val="00CD68F7"/>
    <w:rsid w:val="00CD7817"/>
    <w:rsid w:val="00CE22EA"/>
    <w:rsid w:val="00CE5F36"/>
    <w:rsid w:val="00CF1DA9"/>
    <w:rsid w:val="00D02825"/>
    <w:rsid w:val="00D03579"/>
    <w:rsid w:val="00D059CE"/>
    <w:rsid w:val="00D05ADB"/>
    <w:rsid w:val="00D064C0"/>
    <w:rsid w:val="00D12C01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715EB"/>
    <w:rsid w:val="00D81A1B"/>
    <w:rsid w:val="00D82A45"/>
    <w:rsid w:val="00D82AD5"/>
    <w:rsid w:val="00D850BE"/>
    <w:rsid w:val="00D86FEB"/>
    <w:rsid w:val="00D907AD"/>
    <w:rsid w:val="00D930AF"/>
    <w:rsid w:val="00D96BD3"/>
    <w:rsid w:val="00DA1062"/>
    <w:rsid w:val="00DA108C"/>
    <w:rsid w:val="00DB02B9"/>
    <w:rsid w:val="00DB0C8E"/>
    <w:rsid w:val="00DB1CE2"/>
    <w:rsid w:val="00DB6408"/>
    <w:rsid w:val="00DC6D47"/>
    <w:rsid w:val="00DE0B99"/>
    <w:rsid w:val="00DE0FA1"/>
    <w:rsid w:val="00DE3176"/>
    <w:rsid w:val="00DE5D0A"/>
    <w:rsid w:val="00DF202C"/>
    <w:rsid w:val="00DF7F62"/>
    <w:rsid w:val="00E05046"/>
    <w:rsid w:val="00E05F8E"/>
    <w:rsid w:val="00E104D5"/>
    <w:rsid w:val="00E14E8F"/>
    <w:rsid w:val="00E15756"/>
    <w:rsid w:val="00E15C0B"/>
    <w:rsid w:val="00E20883"/>
    <w:rsid w:val="00E271B1"/>
    <w:rsid w:val="00E33597"/>
    <w:rsid w:val="00E41FDF"/>
    <w:rsid w:val="00E43626"/>
    <w:rsid w:val="00E45F3E"/>
    <w:rsid w:val="00E47333"/>
    <w:rsid w:val="00E4796D"/>
    <w:rsid w:val="00E50EE1"/>
    <w:rsid w:val="00E513F5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5956"/>
    <w:rsid w:val="00EB2849"/>
    <w:rsid w:val="00EB32AA"/>
    <w:rsid w:val="00EC5054"/>
    <w:rsid w:val="00EC5C05"/>
    <w:rsid w:val="00ED075B"/>
    <w:rsid w:val="00ED0FA7"/>
    <w:rsid w:val="00EE60DC"/>
    <w:rsid w:val="00EE69C7"/>
    <w:rsid w:val="00EF326A"/>
    <w:rsid w:val="00EF4912"/>
    <w:rsid w:val="00EF5C2E"/>
    <w:rsid w:val="00EF751F"/>
    <w:rsid w:val="00F01CFE"/>
    <w:rsid w:val="00F0400E"/>
    <w:rsid w:val="00F1195E"/>
    <w:rsid w:val="00F14EF0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5CD-2ACA-47FD-9791-CEA1561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К</cp:lastModifiedBy>
  <cp:revision>188</cp:revision>
  <cp:lastPrinted>2019-11-18T11:51:00Z</cp:lastPrinted>
  <dcterms:created xsi:type="dcterms:W3CDTF">2013-09-19T05:31:00Z</dcterms:created>
  <dcterms:modified xsi:type="dcterms:W3CDTF">2019-11-25T11:49:00Z</dcterms:modified>
</cp:coreProperties>
</file>